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Title {"position":"1900,175"}</w:t>
      </w:r>
    </w:p>
    <w:p>
      <w:r>
        <w:t>You Can't Save Her</w:t>
      </w:r>
    </w:p>
    <w:p>
      <w:pPr>
        <w:pStyle w:val="Heading1"/>
      </w:pPr>
      <w:r>
        <w:t>StoryData {"position":"1900,300"}</w:t>
      </w:r>
    </w:p>
    <w:p>
      <w:r>
        <w:t>{</w:t>
        <w:br/>
        <w:t xml:space="preserve">    "ifid": "3831B6E9-E3BF-4D0B-9EB8-E35C776D54B4",</w:t>
        <w:br/>
        <w:t xml:space="preserve">    "format": "SugarCube",</w:t>
        <w:br/>
        <w:t xml:space="preserve">    "format-version": "2.36.1",</w:t>
        <w:br/>
        <w:t xml:space="preserve">    "start": "choiceless_fight_6",</w:t>
        <w:br/>
        <w:t xml:space="preserve">    "zoom": 1</w:t>
        <w:br/>
        <w:t>}</w:t>
      </w:r>
    </w:p>
    <w:p>
      <w:pPr>
        <w:pStyle w:val="Heading1"/>
      </w:pPr>
      <w:r>
        <w:t>Start [no-undo] {"position":"200,400"}</w:t>
      </w:r>
    </w:p>
    <w:p>
      <w:r>
        <w:t>&lt;div class="title"&gt;You Can't Save Her&lt;/div&gt;\</w:t>
        <w:br/>
        <w:t>&lt;div class="subtitle"&gt;by Sarah Mak&lt;/div&gt;\</w:t>
        <w:br/>
        <w:t>&lt;div id="menu"&gt;&lt;&lt;if Save.slots.has(1)&gt;&gt;&lt;&lt;link "Continue"&gt;&gt;&lt;&lt;run Save.slots.load(1)&gt;&gt;&lt;&lt;/link&gt;&gt; · &lt;&lt;link 'Restart' 'restart'&gt;&gt;&lt;&lt;/link&gt;&gt;&lt;&lt;else&gt;&gt;[[Start-&gt;content_warning]]&lt;&lt;/if&gt;&gt; · [[Options-&gt;options]]&lt;/div&gt;</w:t>
      </w:r>
    </w:p>
    <w:p>
      <w:pPr>
        <w:pStyle w:val="Heading1"/>
      </w:pPr>
      <w:r>
        <w:t>options [no-undo options] {"position":"75,400"}</w:t>
      </w:r>
    </w:p>
    <w:p>
      <w:r>
        <w:t>&lt;span class="subtitle"&gt;''Options''&lt;/span&gt; &lt;span class="close"&gt;[[✖-&gt;Start]]&lt;/span&gt;</w:t>
        <w:br/>
        <w:t>&lt;&lt;if setup.enableUndo.get()&gt;&gt;</w:t>
        <w:br/>
        <w:t xml:space="preserve">    ''Enable Undo'' is currently &lt;&lt;link "ON"&gt;&gt;&lt;&lt;run setup.enableUndo.toggle()&gt;&gt;&lt;&lt;run Engine.play(passage())&gt;&gt;&lt;&lt;/link&gt;&gt;.</w:t>
        <w:br/>
        <w:t>&lt;&lt;else&gt;&gt;</w:t>
        <w:br/>
        <w:t xml:space="preserve">    ''Enable Undo'' is currently &lt;&lt;link "OFF"&gt;&gt;&lt;&lt;run setup.enableUndo.toggle()&gt;&gt;&lt;&lt;run Engine.play(passage())&gt;&gt;&lt;&lt;/link&gt;&gt;.</w:t>
        <w:br/>
        <w:t>&lt;&lt;/if&gt;&gt;</w:t>
        <w:br/>
        <w:t>When this option is ''ON'', an undo button will appear at the top of the game window.</w:t>
      </w:r>
    </w:p>
    <w:p>
      <w:pPr>
        <w:pStyle w:val="Heading1"/>
      </w:pPr>
      <w:r>
        <w:t>content_warning [no-undo center options] {"position":"350,400"}</w:t>
      </w:r>
    </w:p>
    <w:p>
      <w:r>
        <w:t>&lt;span class="subtitle"&gt;''Content Warning''&lt;/span&gt;</w:t>
        <w:br/>
        <w:t>This story contains depictions of violence, horror, and mild gore.</w:t>
        <w:br/>
        <w:t>Are you okay with continuing this story?</w:t>
        <w:br/>
        <w:br/>
        <w:t>[[Yes.-&gt;pre_intro]]</w:t>
        <w:br/>
        <w:t>[[No.-&gt;its_okay]]</w:t>
      </w:r>
    </w:p>
    <w:p>
      <w:pPr>
        <w:pStyle w:val="Heading1"/>
      </w:pPr>
      <w:r>
        <w:t>restart [center no-undo] {"position":"350,150"}</w:t>
      </w:r>
    </w:p>
    <w:p>
      <w:r>
        <w:t>&lt;&lt;nobr&gt;&gt;&lt;&lt;link 'It will always end the same way.'&gt;&gt;</w:t>
        <w:br/>
        <w:t xml:space="preserve">    &lt;&lt;for _key, _val range State.variables&gt;&gt;&lt;&lt;run delete State.variables[_key]&gt;&gt;&lt;&lt;/for&gt;&gt;</w:t>
        <w:br/>
        <w:t xml:space="preserve">    &lt;&lt;set State.expired.length = 0&gt;&gt;</w:t>
        <w:br/>
        <w:t xml:space="preserve">    &lt;&lt;goto pre_intro&gt;&gt;</w:t>
        <w:br/>
        <w:t>&lt;&lt;/link&gt;&gt;&lt;&lt;/nobr&gt;&gt;</w:t>
      </w:r>
    </w:p>
    <w:p>
      <w:pPr>
        <w:pStyle w:val="Heading1"/>
      </w:pPr>
      <w:r>
        <w:t>variable_setup {"position":"200,200"}</w:t>
      </w:r>
    </w:p>
    <w:p>
      <w:r>
        <w:t>&lt;nobr&gt;</w:t>
        <w:br/>
        <w:t>/* STORY */</w:t>
        <w:br/>
        <w:t>&lt;&lt;set $dir to "north"&gt;&gt;</w:t>
        <w:br/>
        <w:t>&lt;&lt;set $weapon to "greatsword"&gt;&gt;</w:t>
        <w:br/>
        <w:t>&lt;&lt;set $cyclingResult_weapon_1 to "a greatsword forged from soulsteel"&gt;&gt;</w:t>
        <w:br/>
        <w:t>&lt;&lt;set $face_friend to 0&gt;&gt;</w:t>
        <w:br/>
        <w:t>&lt;&lt;set $face_mc to 0&gt;&gt;</w:t>
        <w:br/>
        <w:t>&lt;&lt;set $gen_dir_desc to "in front of her"&gt;&gt;</w:t>
        <w:br/>
        <w:br/>
        <w:t>&lt;&lt;set $shot_friend_1 to false&gt;&gt;</w:t>
        <w:br/>
        <w:t>&lt;&lt;set $shot_friend_2 to false&gt;&gt;</w:t>
        <w:br/>
        <w:t>&lt;&lt;set $shot_friend_3 to false&gt;&gt;</w:t>
        <w:br/>
        <w:br/>
        <w:t>&lt;&lt;set $friend_dodge_1 to "step into a fold in space and reappear in front of her"&gt;&gt;</w:t>
        <w:br/>
        <w:t>&lt;&lt;set $friend_dodge_2 to "sidestep"&gt;&gt;</w:t>
        <w:br/>
        <w:br/>
        <w:t>/* TRACK SEEN TEXT */</w:t>
        <w:br/>
        <w:t>&lt;&lt;set $goddess_freedom_seen to false&gt;&gt;</w:t>
        <w:br/>
        <w:t>&lt;&lt;set $wound_heal_seen to false&gt;&gt;</w:t>
        <w:br/>
        <w:br/>
        <w:t>/* TRACK VISITS */</w:t>
        <w:br/>
        <w:br/>
        <w:t>/* OVERRIDE FOR TESTING */</w:t>
        <w:br/>
        <w:t>&lt;/nobr&gt;</w:t>
      </w:r>
    </w:p>
    <w:p>
      <w:pPr>
        <w:pStyle w:val="Heading1"/>
      </w:pPr>
      <w:r>
        <w:t>StoryInit {"position":"75,200"}</w:t>
      </w:r>
    </w:p>
    <w:p>
      <w:r>
        <w:t>&lt;&lt;include "variable_setup"&gt;&gt;</w:t>
      </w:r>
    </w:p>
    <w:p>
      <w:pPr>
        <w:pStyle w:val="Heading1"/>
      </w:pPr>
      <w:r>
        <w:t>its_okay [no-undo center] {"position":"350,275"}</w:t>
      </w:r>
    </w:p>
    <w:p>
      <w:r>
        <w:t>[[It's okay.-&gt;Start]]</w:t>
      </w:r>
    </w:p>
    <w:p>
      <w:pPr>
        <w:pStyle w:val="Heading1"/>
      </w:pPr>
      <w:r>
        <w:t>pre_intro [no-undo] {"position":"175,675"}</w:t>
      </w:r>
    </w:p>
    <w:p>
      <w:r>
        <w:t>&lt;&lt;include "variable_setup"&gt;&gt;</w:t>
        <w:br/>
        <w:t>&lt;&lt;timed 2s t8n&gt;&gt;&lt;&lt;goto "intro_1"&gt;&gt;&lt;&lt;/timed&gt;&gt;</w:t>
      </w:r>
    </w:p>
    <w:p>
      <w:pPr>
        <w:pStyle w:val="Heading1"/>
      </w:pPr>
      <w:r>
        <w:t>intro_1 [no-undo] {"position":"300,675"}</w:t>
      </w:r>
    </w:p>
    <w:p>
      <w:r>
        <w:t>[[You can't save her-&gt;intro_2]].</w:t>
      </w:r>
    </w:p>
    <w:p>
      <w:pPr>
        <w:pStyle w:val="Heading1"/>
      </w:pPr>
      <w:r>
        <w:t>intro_2 {"position":"425,675"}</w:t>
      </w:r>
    </w:p>
    <w:p>
      <w:r>
        <w:t>[[This is what they told you-&gt;intro_3]].</w:t>
      </w:r>
    </w:p>
    <w:p>
      <w:pPr>
        <w:pStyle w:val="Heading1"/>
      </w:pPr>
      <w:r>
        <w:t>intro_3 {"position":"550,675"}</w:t>
      </w:r>
    </w:p>
    <w:p>
      <w:r>
        <w:t>[[And this is what you tell yourself-&gt;chapter_1]].</w:t>
      </w:r>
    </w:p>
    <w:p>
      <w:pPr>
        <w:pStyle w:val="Heading1"/>
      </w:pPr>
      <w:r>
        <w:t>chapter_1 [center] {"position":"225,1050"}</w:t>
      </w:r>
    </w:p>
    <w:p>
      <w:r>
        <w:t>&lt;span class="number-heading"&gt;[[I-&gt;intro_4]]&lt;/span&gt;</w:t>
      </w:r>
    </w:p>
    <w:p>
      <w:pPr>
        <w:pStyle w:val="Heading1"/>
      </w:pPr>
      <w:r>
        <w:t>intro_4 [no-undo] {"position":"800,675"}</w:t>
      </w:r>
    </w:p>
    <w:p>
      <w:r>
        <w:t>/* TODO: may want to reuse these three */</w:t>
        <w:br/>
        <w:t>When the children at the monastery come of age, they must complete a test.</w:t>
      </w:r>
    </w:p>
    <w:p>
      <w:pPr>
        <w:pStyle w:val="Heading1"/>
      </w:pPr>
      <w:r>
        <w:t>intro_5 {"position":"925,675"}</w:t>
      </w:r>
    </w:p>
    <w:p>
      <w:r>
        <w:t>When your friend left, you feared what your test would be.</w:t>
        <w:br/>
        <w:br/>
        <w:t>[[Your fears came true-&gt;intro_6]].</w:t>
      </w:r>
    </w:p>
    <w:p>
      <w:pPr>
        <w:pStyle w:val="Heading1"/>
      </w:pPr>
      <w:r>
        <w:t>intro_6 {"position":"1050,675"}</w:t>
      </w:r>
    </w:p>
    <w:p>
      <w:r>
        <w:t>The nuns told you that you must [[kill her-&gt;weapon_1]], for she had fallen sway to the other god.</w:t>
      </w:r>
    </w:p>
    <w:p>
      <w:pPr>
        <w:pStyle w:val="Heading1"/>
      </w:pPr>
      <w:r>
        <w:t>weapon_1 [center] {"position":"275,850"}</w:t>
      </w:r>
    </w:p>
    <w:p>
      <w:r>
        <w:t>So you start by preparing your weapon:</w:t>
        <w:br/>
        <w:t>&lt;&lt;include "cycling_weapon_1"&gt;&gt;</w:t>
        <w:br/>
        <w:br/>
        <w:t>You pray that you are [[prepared-&gt;etching]].</w:t>
      </w:r>
    </w:p>
    <w:p>
      <w:pPr>
        <w:pStyle w:val="Heading1"/>
      </w:pPr>
      <w:r>
        <w:t>cycling_weapon_1 {"position":"175,850"}</w:t>
      </w:r>
    </w:p>
    <w:p>
      <w:r>
        <w:t>&lt;&lt;silently&gt;&gt;</w:t>
        <w:br/>
        <w:t>&lt;&lt;if not $choices_weapon_1&gt;&gt;</w:t>
        <w:br/>
        <w:t xml:space="preserve">  &lt;&lt;set $choicesCount_weapon_1 to -1&gt;&gt;</w:t>
        <w:br/>
        <w:t xml:space="preserve">  &lt;&lt;set $choices_weapon_1 to ["A greatsword forged from soulsteel", "A sabre carved from angel bone", "A rapier shaped from dreamsilver"]&gt;&gt;</w:t>
        <w:br/>
        <w:t>&lt;&lt;/if&gt;&gt;</w:t>
        <w:br/>
        <w:br/>
        <w:t>&lt;&lt;set $choicesCount_weapon_1 to $choicesCount_weapon_1 + 1&gt;&gt;</w:t>
        <w:br/>
        <w:br/>
        <w:t>&lt;&lt;if $choicesCount_weapon_1 &gt;= $choices_weapon_1.length&gt;&gt;</w:t>
        <w:br/>
        <w:t xml:space="preserve">   &lt;&lt;set $choicesCount_weapon_1 to 0&gt;&gt;</w:t>
        <w:br/>
        <w:t>&lt;&lt;/if&gt;&gt;</w:t>
        <w:br/>
        <w:br/>
        <w:t>&lt;&lt;set $cyclingResult_weapon_1 to $choices_weapon_1[$choicesCount_weapon_1]&gt;&gt;</w:t>
        <w:br/>
        <w:t>&lt;&lt;/silently&gt;&gt;</w:t>
        <w:br/>
        <w:t>\&lt;&lt;linkreplace $choices_weapon_1[$choicesCount_weapon_1] t8n&gt;&gt;&lt;&lt;include "cycling_weapon_1"&gt;&gt;&lt;&lt;/linkreplace&gt;&gt;</w:t>
      </w:r>
    </w:p>
    <w:p>
      <w:pPr>
        <w:pStyle w:val="Heading1"/>
      </w:pPr>
      <w:r>
        <w:t>weapon_des_calc {"position":"575,100"}</w:t>
      </w:r>
    </w:p>
    <w:p>
      <w:r>
        <w:t>&lt;&lt;nobr&gt;&gt;</w:t>
        <w:br/>
        <w:t>&lt;&lt;set $cyclingResult_weapon_1 to $cyclingResult_weapon_1.toLowerCase()&gt;&gt;</w:t>
        <w:br/>
        <w:t>&lt;&lt;if $cyclingResult_weapon_1 is "a greatsword forged from soulsteel"&gt;&gt;</w:t>
        <w:br/>
        <w:t xml:space="preserve">    &lt;&lt;set $weapon to "greatsword"&gt;&gt;</w:t>
        <w:br/>
        <w:t>&lt;&lt;elseif $cyclingResult_weapon_1 is "a sabre carved from angel bone"&gt;&gt;</w:t>
        <w:br/>
        <w:t xml:space="preserve">    &lt;&lt;set $weapon to "sabre"&gt;&gt;</w:t>
        <w:br/>
        <w:t>&lt;&lt;elseif $cyclingResult_weapon_1 is "a rapier shaped from dreamsilver"&gt;&gt;</w:t>
        <w:br/>
        <w:t xml:space="preserve">    &lt;&lt;set $weapon to "rapier"&gt;&gt;</w:t>
        <w:br/>
        <w:t>&lt;&lt;else&gt;&gt;</w:t>
        <w:br/>
        <w:t xml:space="preserve">    &lt;&lt;set $weapon to "sword"&gt;&gt;</w:t>
        <w:br/>
        <w:t>&lt;&lt;/if&gt;&gt;</w:t>
        <w:br/>
        <w:t>&lt;&lt;/nobr&gt;&gt;</w:t>
      </w:r>
    </w:p>
    <w:p>
      <w:pPr>
        <w:pStyle w:val="Heading1"/>
      </w:pPr>
      <w:r>
        <w:t>etching [center] {"position":"400,850"}</w:t>
      </w:r>
    </w:p>
    <w:p>
      <w:r>
        <w:t>&lt;&lt;include "weapon_des_calc"&gt;&gt;\</w:t>
        <w:br/>
        <w:t>And you:</w:t>
        <w:br/>
        <w:t>&lt;&lt;include "cycling_etching"&gt;&gt;</w:t>
        <w:br/>
        <w:br/>
        <w:t>This is what you [[believe-&gt;weapon_3]] in.</w:t>
      </w:r>
    </w:p>
    <w:p>
      <w:pPr>
        <w:pStyle w:val="Heading1"/>
      </w:pPr>
      <w:r>
        <w:t>cycling_etching {"position":"500,850"}</w:t>
      </w:r>
    </w:p>
    <w:p>
      <w:r>
        <w:t>&lt;&lt;silently&gt;&gt;</w:t>
        <w:br/>
        <w:t>&lt;&lt;if not $choices_etching&gt;&gt;</w:t>
        <w:br/>
        <w:t xml:space="preserve">  &lt;&lt;set $choicesCount_etching to -1&gt;&gt;</w:t>
        <w:br/>
        <w:t xml:space="preserve">  &lt;&lt;set $choices_etching to ["machine it with sigils of faith", "etch it with invocations of death", "anodise it with dreams of martyrdom"]&gt;&gt;</w:t>
        <w:br/>
        <w:t>&lt;&lt;/if&gt;&gt;</w:t>
        <w:br/>
        <w:br/>
        <w:t>&lt;&lt;set $choicesCount_etching to $choicesCount_etching + 1&gt;&gt;</w:t>
        <w:br/>
        <w:br/>
        <w:t>&lt;&lt;if $choicesCount_etching &gt;= $choices_etching.length&gt;&gt;</w:t>
        <w:br/>
        <w:t xml:space="preserve">   &lt;&lt;set $choicesCount_etching to 0&gt;&gt;</w:t>
        <w:br/>
        <w:t>&lt;&lt;/if&gt;&gt;</w:t>
        <w:br/>
        <w:br/>
        <w:t>&lt;&lt;set $cyclingResult_etching to $choices_etching[$choicesCount_etching]&gt;&gt;</w:t>
        <w:br/>
        <w:t>&lt;&lt;/silently&gt;&gt;</w:t>
        <w:br/>
        <w:t>\&lt;&lt;linkreplace $choices_etching[$choicesCount_etching] t8n&gt;&gt;&lt;&lt;include "cycling_etching"&gt;&gt;&lt;&lt;/linkreplace&gt;&gt;</w:t>
      </w:r>
    </w:p>
    <w:p>
      <w:pPr>
        <w:pStyle w:val="Heading1"/>
      </w:pPr>
      <w:r>
        <w:t>weapon_3 {"position":"650,850"}</w:t>
      </w:r>
    </w:p>
    <w:p>
      <w:r>
        <w:t>[[You put yourself into your work-&gt;weapon_4]].</w:t>
      </w:r>
    </w:p>
    <w:p>
      <w:pPr>
        <w:pStyle w:val="Heading1"/>
      </w:pPr>
      <w:r>
        <w:t>weapon_4 {"position":"775,850"}</w:t>
      </w:r>
    </w:p>
    <w:p>
      <w:r>
        <w:t>You put yourself into your work, [[in the way that faith demands sacrifice-&gt;weapon_5]].</w:t>
      </w:r>
    </w:p>
    <w:p>
      <w:pPr>
        <w:pStyle w:val="Heading1"/>
      </w:pPr>
      <w:r>
        <w:t>weapon_5 {"position":"900,850"}</w:t>
      </w:r>
    </w:p>
    <w:p>
      <w:r>
        <w:t>And you bring a blazegun.</w:t>
        <w:br/>
        <w:br/>
        <w:t>[[Even though she called it a coward's weapon-&gt;mc_travel_1]].</w:t>
      </w:r>
    </w:p>
    <w:p>
      <w:pPr>
        <w:pStyle w:val="Heading1"/>
      </w:pPr>
      <w:r>
        <w:t>mc_travel_1 [moon] {"position":"350,1050"}</w:t>
      </w:r>
    </w:p>
    <w:p>
      <w:r>
        <w:t>&lt;&lt;timed 2s t8n&gt;&gt;The pale desert of this moon curves towards an empty horizon.</w:t>
        <w:br/>
        <w:br/>
        <w:t>She is to the [[north-&gt;mc_travel_2]].</w:t>
        <w:br/>
        <w:t>&lt;&lt;/timed&gt;&gt;\</w:t>
      </w:r>
    </w:p>
    <w:p>
      <w:pPr>
        <w:pStyle w:val="Heading1"/>
      </w:pPr>
      <w:r>
        <w:t>mc_travel_2 [moon] {"position":"475,1050"}</w:t>
      </w:r>
    </w:p>
    <w:p>
      <w:r>
        <w:t>Clouds of grey dust swirl in your wake.</w:t>
        <w:br/>
        <w:br/>
        <w:t>The wind is howling a language that you do not understand.</w:t>
        <w:br/>
        <w:br/>
        <w:t>She is to the [[north-&gt;mc_travel_3]].</w:t>
      </w:r>
    </w:p>
    <w:p>
      <w:pPr>
        <w:pStyle w:val="Heading1"/>
      </w:pPr>
      <w:r>
        <w:t>mc_travel_3 [moon] {"position":"600,1050"}</w:t>
      </w:r>
    </w:p>
    <w:p>
      <w:r>
        <w:t>A building rises in the distance. This is the cathedral where she is waiting.</w:t>
        <w:br/>
        <w:br/>
        <w:t>You hear a rumble inside the cathedral.</w:t>
        <w:br/>
        <w:br/>
        <w:t>She is to the [[north-&gt;mc_travel_4]].</w:t>
      </w:r>
    </w:p>
    <w:p>
      <w:pPr>
        <w:pStyle w:val="Heading1"/>
      </w:pPr>
      <w:r>
        <w:t>mc_travel_4 [moon] {"position":"725,1050"}</w:t>
      </w:r>
    </w:p>
    <w:p>
      <w:r>
        <w:t>The cathedral pierces the sky like a stalagmite.</w:t>
        <w:br/>
        <w:br/>
        <w:t>She is to the [[north-&gt;mc_travel_5]].</w:t>
      </w:r>
    </w:p>
    <w:p>
      <w:pPr>
        <w:pStyle w:val="Heading1"/>
      </w:pPr>
      <w:r>
        <w:t>mc_travel_5 [moon] {"position":"850,1050"}</w:t>
      </w:r>
    </w:p>
    <w:p>
      <w:r>
        <w:t>The sculptures have weathered away.</w:t>
        <w:br/>
        <w:br/>
        <w:t>Their faces are blank, and the folds of their clothing are fading dunes of stone.</w:t>
        <w:br/>
        <w:br/>
        <w:t>She is to the [[north-&gt;mc_travel_6]].</w:t>
      </w:r>
    </w:p>
    <w:p>
      <w:pPr>
        <w:pStyle w:val="Heading1"/>
      </w:pPr>
      <w:r>
        <w:t>mc_travel_6 {"position":"975,1050"}</w:t>
      </w:r>
    </w:p>
    <w:p>
      <w:r>
        <w:t>She is waiting in the north of the cathedral, in front of the altar.</w:t>
        <w:br/>
        <w:br/>
        <w:t>It is covered in red stains.</w:t>
        <w:br/>
        <w:br/>
        <w:t>The arches and walls are scarred with gashes. From the depth of the grooves, you know that they must be recent.</w:t>
        <w:br/>
        <w:br/>
        <w:t>You look to the north. She is a silhouette cloaked in [[moonlight-&gt;mc_travel_7]].</w:t>
      </w:r>
    </w:p>
    <w:p>
      <w:pPr>
        <w:pStyle w:val="Heading1"/>
      </w:pPr>
      <w:r>
        <w:t>mc_travel_7 {"position":"1100,1050"}</w:t>
      </w:r>
    </w:p>
    <w:p>
      <w:r>
        <w:t>Moonlight is shining through the stained glass window, painting a rose of rainbows on the floor.</w:t>
        <w:br/>
        <w:br/>
        <w:t>She is still waiting.</w:t>
        <w:br/>
        <w:br/>
        <w:t>You take [[a better look at her-&gt;mc_travel_8]].</w:t>
      </w:r>
    </w:p>
    <w:p>
      <w:pPr>
        <w:pStyle w:val="Heading1"/>
      </w:pPr>
      <w:r>
        <w:t>mc_travel_8 {"position":"1225,900"}</w:t>
      </w:r>
    </w:p>
    <w:p>
      <w:r>
        <w:t>Her &lt;&lt;linkappend "face" t8n&gt;&gt; is a palette of scars.&lt;&lt;set $face_friend += 1&gt;&gt;&lt;&lt;if $face_friend is 3&gt;&gt;&lt;&lt;timed 6s t8n&gt;&gt;&lt;&lt;goto "mc_travel_9"&gt;&gt;&lt;&lt;/timed&gt;&gt;&lt;&lt;/if&gt;&gt;&lt;&lt;/linkappend&gt;&gt;</w:t>
        <w:br/>
        <w:br/>
        <w:t>Her &lt;&lt;linkappend "eyes" t8n&gt;&gt; glow bright pink.&lt;&lt;set $face_friend += 1&gt;&gt;&lt;&lt;if $face_friend is 3&gt;&gt;&lt;&lt;timed 6s t8n&gt;&gt;&lt;&lt;goto "mc_travel_9"&gt;&gt;&lt;&lt;/timed&gt;&gt;&lt;&lt;/if&gt;&gt;&lt;&lt;/linkappend&gt;&gt;</w:t>
        <w:br/>
        <w:br/>
        <w:t>Her &lt;&lt;linkappend "hair" t8n&gt;&gt; barely conceals the nubs of her antlers, which look like buds emerging out of soil.&lt;&lt;set $face_friend += 1&gt;&gt;&lt;&lt;if $face_friend is 3&gt;&gt;&lt;&lt;timed 6s t8n&gt;&gt;&lt;&lt;goto "mc_travel_9"&gt;&gt;&lt;&lt;/timed&gt;&gt;&lt;&lt;/if&gt;&gt;&lt;&lt;/linkappend&gt;&gt;</w:t>
      </w:r>
    </w:p>
    <w:p>
      <w:pPr>
        <w:pStyle w:val="Heading1"/>
      </w:pPr>
      <w:r>
        <w:t>mc_travel_9 {"position":"1400,1025"}</w:t>
      </w:r>
    </w:p>
    <w:p>
      <w:r>
        <w:t>This is worse than you feared.</w:t>
        <w:br/>
        <w:br/>
        <w:t>&lt;&lt;include "cycling_mc_travel_7"&gt;&gt;.</w:t>
        <w:br/>
        <w:t>&lt;&lt;timed 9s&gt;&gt;&lt;&lt;goto "mc_pre_fight"&gt;&gt;&lt;&lt;/timed&gt;&gt;\</w:t>
      </w:r>
    </w:p>
    <w:p>
      <w:pPr>
        <w:pStyle w:val="Heading1"/>
      </w:pPr>
      <w:r>
        <w:t>cycling_mc_travel_7 {"position":"1100,1150"}</w:t>
      </w:r>
    </w:p>
    <w:p>
      <w:r>
        <w:t>&lt;&lt;silently&gt;&gt;</w:t>
        <w:br/>
        <w:t>&lt;&lt;if not $choices_mc_travel_7&gt;&gt;</w:t>
        <w:br/>
        <w:t xml:space="preserve">  &lt;&lt;set $choicesCount_mc_travel_7 to -1&gt;&gt;</w:t>
        <w:br/>
        <w:t xml:space="preserve">  &lt;&lt;set $choices_mc_travel_7 to ["Shoot her", "Strike her"]&gt;&gt;</w:t>
        <w:br/>
        <w:t>&lt;&lt;/if&gt;&gt;</w:t>
        <w:br/>
        <w:br/>
        <w:t>&lt;&lt;set $choicesCount_mc_travel_7 to $choicesCount_mc_travel_7 + 1&gt;&gt;</w:t>
        <w:br/>
        <w:br/>
        <w:t>&lt;&lt;if $choicesCount_mc_travel_7 &gt;= $choices_mc_travel_7.length&gt;&gt;</w:t>
        <w:br/>
        <w:t xml:space="preserve">   &lt;&lt;set $choicesCount_mc_travel_7 to 0&gt;&gt;</w:t>
        <w:br/>
        <w:t>&lt;&lt;/if&gt;&gt;</w:t>
        <w:br/>
        <w:br/>
        <w:t>&lt;&lt;set $cyclingResult_mc_travel_7 to $choices_mc_travel_7[$choicesCount_mc_travel_7]&gt;&gt;</w:t>
        <w:br/>
        <w:t>&lt;&lt;/silently&gt;&gt;</w:t>
        <w:br/>
        <w:t>\&lt;&lt;linkreplace $choices_mc_travel_7[$choicesCount_mc_travel_7] t8n&gt;&gt;&lt;&lt;include "cycling_mc_travel_7"&gt;&gt;&lt;&lt;/linkreplace&gt;&gt;</w:t>
      </w:r>
    </w:p>
    <w:p>
      <w:pPr>
        <w:pStyle w:val="Heading1"/>
      </w:pPr>
      <w:r>
        <w:t>mc_pre_fight {"position":"275,1200"}</w:t>
      </w:r>
    </w:p>
    <w:p>
      <w:r>
        <w:t>&lt;&lt;if $cyclingResult_mc_travel_7 is "Shoot her"&gt;&gt;\</w:t>
        <w:br/>
        <w:t>&lt;&lt;set $shot_friend_1 to true&gt;&gt;\</w:t>
        <w:br/>
        <w:t>You fumble with your blazegun for a moment, but you steady yourself, and you shoot in her direction.</w:t>
        <w:br/>
        <w:br/>
        <w:t>The bullets simply rain against the stone walls.</w:t>
        <w:br/>
        <w:t>&lt;&lt;else&gt;&gt;\</w:t>
        <w:br/>
        <w:t>You fumble with your $weapon for a moment, but you steady yourself.</w:t>
        <w:br/>
        <w:br/>
        <w:t>You rush forward to strike her, you only slice vacant air, and scatter a dance of dust motes.</w:t>
        <w:br/>
        <w:t>&lt;&lt;/if&gt;&gt;\</w:t>
        <w:br/>
        <w:br/>
        <w:t>She has disappeared. You ready your &lt;&lt;if $cyclingResult_mc_travel_7 is "Shoot her"&gt;&gt;blazegun&lt;&lt;else&gt;&gt;$weapon&lt;&lt;/if&gt;&gt;.</w:t>
        <w:br/>
        <w:br/>
        <w:t>She could be to the &lt;&lt;link "north" "mc_fight_1"&gt;&gt;&lt;&lt;set $dir to "north"&gt;&gt;&lt;&lt;/link&gt;&gt;,  &lt;&lt;link "north by east" "mc_fight_1"&gt;&gt;&lt;&lt;set $dir to "north by east"&gt;&gt;&lt;&lt;/link&gt;&gt;,  &lt;&lt;link "north-northeast" "mc_fight_1"&gt;&gt;&lt;&lt;set $dir to "north-northeast"&gt;&gt;&lt;&lt;/link&gt;&gt;,  &lt;&lt;link "northeast by north" "mc_fight_1"&gt;&gt;&lt;&lt;set $dir to "northeast by north"&gt;&gt;&lt;&lt;/link&gt;&gt;,  &lt;&lt;link "northeast" "mc_fight_1"&gt;&gt;&lt;&lt;set $dir to "northeast"&gt;&gt;&lt;&lt;/link&gt;&gt;,  &lt;&lt;link "northeast by east" "mc_fight_1"&gt;&gt;&lt;&lt;set $dir to "northeast by east"&gt;&gt;&lt;&lt;/link&gt;&gt;,  &lt;&lt;link "east-northeast" "mc_fight_1"&gt;&gt;&lt;&lt;set $dir to "east-northeast"&gt;&gt;&lt;&lt;/link&gt;&gt;,  &lt;&lt;link "east by north" "mc_fight_1"&gt;&gt;&lt;&lt;set $dir to "east by north"&gt;&gt;&lt;&lt;/link&gt;&gt;,  &lt;&lt;link "east" "mc_fight_1"&gt;&gt;&lt;&lt;set $dir to "east"&gt;&gt;&lt;&lt;/link&gt;&gt;,  &lt;&lt;link "east by south" "mc_fight_1"&gt;&gt;&lt;&lt;set $dir to "east by south"&gt;&gt;&lt;&lt;/link&gt;&gt;,  &lt;&lt;link "east-southeast" "mc_fight_1"&gt;&gt;&lt;&lt;set $dir to "east-southeast"&gt;&gt;&lt;&lt;/link&gt;&gt;,  &lt;&lt;link "southeast by east" "mc_fight_1"&gt;&gt;&lt;&lt;set $dir to "southeast by east"&gt;&gt;&lt;&lt;/link&gt;&gt;,  &lt;&lt;link "southeast" "mc_fight_1"&gt;&gt;&lt;&lt;set $dir to "southeast"&gt;&gt;&lt;&lt;/link&gt;&gt;,  &lt;&lt;link "southeast by south" "mc_fight_1"&gt;&gt;&lt;&lt;set $dir to "southeast by south"&gt;&gt;&lt;&lt;/link&gt;&gt;,  &lt;&lt;link "south-southeast" "mc_fight_1"&gt;&gt;&lt;&lt;set $dir to "south-southeast"&gt;&gt;&lt;&lt;/link&gt;&gt;,  &lt;&lt;link "south by east" "mc_fight_1"&gt;&gt;&lt;&lt;set $dir to "south by east"&gt;&gt;&lt;&lt;/link&gt;&gt;,  &lt;&lt;link "south" "mc_fight_1"&gt;&gt;&lt;&lt;set $dir to "south"&gt;&gt;&lt;&lt;/link&gt;&gt;,  &lt;&lt;link "south by west" "mc_fight_1"&gt;&gt;&lt;&lt;set $dir to "south by west"&gt;&gt;&lt;&lt;/link&gt;&gt;,  &lt;&lt;link "south-southwest" "mc_fight_1"&gt;&gt;&lt;&lt;set $dir to "south-southwest"&gt;&gt;&lt;&lt;/link&gt;&gt;,  &lt;&lt;link "southwest by south" "mc_fight_1"&gt;&gt;&lt;&lt;set $dir to "southwest by south"&gt;&gt;&lt;&lt;/link&gt;&gt;,  &lt;&lt;link "southwest" "mc_fight_1"&gt;&gt;&lt;&lt;set $dir to "southwest"&gt;&gt;&lt;&lt;/link&gt;&gt;,  &lt;&lt;link "southwest by west" "mc_fight_1"&gt;&gt;&lt;&lt;set $dir to "southwest by west"&gt;&gt;&lt;&lt;/link&gt;&gt;,  &lt;&lt;link "west-southwest" "mc_fight_1"&gt;&gt;&lt;&lt;set $dir to "west-southwest"&gt;&gt;&lt;&lt;/link&gt;&gt;,  &lt;&lt;link "west by south" "mc_fight_1"&gt;&gt;&lt;&lt;set $dir to "west by south"&gt;&gt;&lt;&lt;/link&gt;&gt;,  &lt;&lt;link "west" "mc_fight_1"&gt;&gt;&lt;&lt;set $dir to "west"&gt;&gt;&lt;&lt;/link&gt;&gt;,  &lt;&lt;link "west by north" "mc_fight_1"&gt;&gt;&lt;&lt;set $dir to "west by north"&gt;&gt;&lt;&lt;/link&gt;&gt;,  &lt;&lt;link "west-northwest" "mc_fight_1"&gt;&gt;&lt;&lt;set $dir to "west-northwest"&gt;&gt;&lt;&lt;/link&gt;&gt;,  &lt;&lt;link "northwest by west" "mc_fight_1"&gt;&gt;&lt;&lt;set $dir to "northwest by west"&gt;&gt;&lt;&lt;/link&gt;&gt;,  &lt;&lt;link "northwest" "mc_fight_1"&gt;&gt;&lt;&lt;set $dir to "northwest"&gt;&gt;&lt;&lt;/link&gt;&gt;,  &lt;&lt;link "northwest by north" "mc_fight_1"&gt;&gt;&lt;&lt;set $dir to "northwest by north"&gt;&gt;&lt;&lt;/link&gt;&gt;,  &lt;&lt;link "north-northwest" "mc_fight_1"&gt;&gt;&lt;&lt;set $dir to "north-northwest"&gt;&gt;&lt;&lt;/link&gt;&gt;, or &lt;&lt;link "north by west" "mc_fight_1"&gt;&gt;&lt;&lt;set $dir to "north by west"&gt;&gt;&lt;&lt;/link&gt;&gt;.</w:t>
      </w:r>
    </w:p>
    <w:p>
      <w:pPr>
        <w:pStyle w:val="Heading1"/>
      </w:pPr>
      <w:r>
        <w:t>mc_fight_1 {"position":"400,1200"}</w:t>
      </w:r>
    </w:p>
    <w:p>
      <w:r>
        <w:t>&lt;&lt;nobr&gt;&gt;&lt;&lt;if $dir is "north-northwest" or $dir is "north" or $dir is "north-northeast"&gt;&gt;</w:t>
        <w:br/>
        <w:t xml:space="preserve">    &lt;&lt;set $gen_dir_desc to "in front of her"&gt;&gt;</w:t>
        <w:br/>
        <w:br/>
        <w:t>&lt;&lt;elseif $dir is "northeast by north" or $dir is "northeast" or $dir is "northeast by east" or $dir is "east-northeast" or $dir is "east by north" or $dir is "east" or $dir is "east by south" or $dir is "east-southeast" or $dir is "southeast by east" or $dir is "southeast" or $dir is "southeast by south" or $dir is "north by west" or $dir is "north by east"&gt;&gt;</w:t>
        <w:br/>
        <w:t xml:space="preserve">    &lt;&lt;set $gen_dir_desc to "to her right"&gt;&gt;</w:t>
        <w:br/>
        <w:br/>
        <w:t>&lt;&lt;elseif $dir is "south-southeast" or $dir is "south" or $dir is "south by west"&gt;&gt;</w:t>
        <w:br/>
        <w:t xml:space="preserve">    &lt;&lt;set $gen_dir_desc to "behind her"&gt;&gt;</w:t>
        <w:br/>
        <w:br/>
        <w:t>&lt;&lt;elseif $dir is "south by east" or $dir is "southwest by south" or $dir is "southwest" or $dir is "southwest by west" or $dir is "west-southwest" or $dir is "west by south" or $dir is "west" or $dir is "west by north" or $dir is "west-northwest" or $dir is "northwest by west" or $dir is "northwest" or $dir is "northwest by north" or $dir is "south-southwest"&gt;&gt;</w:t>
        <w:br/>
        <w:t xml:space="preserve">    &lt;&lt;set $gen_dir_desc to "to her left"&gt;&gt;</w:t>
        <w:br/>
        <w:br/>
        <w:t>&lt;&lt;/if&gt;&gt;&lt;&lt;/nobr&gt;&gt;\</w:t>
        <w:br/>
        <w:t>[[One second-&gt;mc_fight_2]].</w:t>
      </w:r>
    </w:p>
    <w:p>
      <w:pPr>
        <w:pStyle w:val="Heading1"/>
      </w:pPr>
      <w:r>
        <w:t>mc_fight_2 {"position":"525,1200"}</w:t>
      </w:r>
    </w:p>
    <w:p>
      <w:r>
        <w:t>&lt;&lt;if $dir is "north"&gt;&gt;\</w:t>
        <w:br/>
        <w:t>Now, she isn't to the north. You miss again.</w:t>
        <w:br/>
        <w:br/>
        <w:t>You swerve around, and spot her behind you.</w:t>
        <w:br/>
        <w:t>&lt;&lt;elseif $dir is "south"&gt;&gt;\</w:t>
        <w:br/>
        <w:t>She has reappeared to your south, but she still dodges your &lt;&lt;if $cyclingResult_mc_travel_7 is "Shoot her"&gt;&gt;shots&lt;&lt;else&gt;&gt;attacks&lt;&lt;/if&gt;&gt;.</w:t>
        <w:br/>
        <w:t>&lt;&lt;else&gt;&gt;\</w:t>
        <w:br/>
        <w:t>She isn't to the $dir. You swerve around, and spot her behind you.</w:t>
        <w:br/>
        <w:t>&lt;&lt;/if&gt;&gt;\</w:t>
        <w:br/>
        <w:br/>
        <w:t>&lt;&lt;if $cyclingResult_mc_travel_7 is "Shoot her"&gt;&gt;&lt;&lt;include "cycling_shoot_again"&gt;&gt;.&lt;&lt;else&gt;&gt;&lt;&lt;include "cycling_strike_again"&gt;&gt;.&lt;&lt;/if&gt;&gt;</w:t>
        <w:br/>
        <w:br/>
        <w:t>[[Two seconds-&gt;mc_fight_3]].</w:t>
      </w:r>
    </w:p>
    <w:p>
      <w:pPr>
        <w:pStyle w:val="Heading1"/>
      </w:pPr>
      <w:r>
        <w:t>mc_fight_3 {"position":"650,1200"}</w:t>
      </w:r>
    </w:p>
    <w:p>
      <w:r>
        <w:t>&lt;&lt;if $cyclingResult_shoot_again is "Strike her"&gt;&gt;&lt;&lt;set $shot_friend_2 to true&gt;&gt;&lt;&lt;/if&gt;&gt;\</w:t>
        <w:br/>
        <w:t>&lt;&lt;if $cyclingResult_strike_again is "Shoot her"&gt;&gt;&lt;&lt;set $shot_friend_2 to true&gt;&gt;&lt;&lt;/if&gt;&gt;\</w:t>
        <w:br/>
        <w:t>&lt;&lt;nobr&gt;&gt;&lt;&lt;if $shot_friend_2 is true&gt;&gt;</w:t>
        <w:br/>
        <w:t>She casually sidesteps your shots</w:t>
        <w:br/>
        <w:t>&lt;&lt;else&gt;&gt;</w:t>
        <w:br/>
        <w:t>She casually sidesteps your $weapon</w:t>
        <w:br/>
        <w:t>&lt;&lt;/if&gt;&gt;</w:t>
        <w:br/>
        <w:t xml:space="preserve"> and laughs, in the way she always did.&lt;&lt;/nobr&gt;&gt;</w:t>
        <w:br/>
        <w:br/>
        <w:t>You stop to catch your breath. You consider your [[options-&gt;options_comment]]:</w:t>
        <w:br/>
        <w:br/>
        <w:t>&lt;&lt;include "cycling_mc_fight_3"&gt;&gt;.</w:t>
        <w:br/>
        <w:br/>
        <w:t>[[Three seconds-&gt;mc_fight_4]].</w:t>
      </w:r>
    </w:p>
    <w:p>
      <w:pPr>
        <w:pStyle w:val="Heading1"/>
      </w:pPr>
      <w:r>
        <w:t>cycling_mc_fight_3</w:t>
      </w:r>
    </w:p>
    <w:p>
      <w:r>
        <w:t>&lt;&lt;silently&gt;&gt;</w:t>
        <w:br/>
        <w:t>&lt;&lt;if not $choices_mc_fight_3&gt;&gt;</w:t>
        <w:br/>
        <w:t xml:space="preserve">  &lt;&lt;set $choicesCount_mc_fight_3 to -1&gt;&gt;</w:t>
        <w:br/>
        <w:t xml:space="preserve">  &lt;&lt;set $choices_mc_fight_3 to ["Thrust your $weapon forward", "Steady your aim, charge the shot, and shoot"]&gt;&gt;</w:t>
        <w:br/>
        <w:t>&lt;&lt;/if&gt;&gt;</w:t>
        <w:br/>
        <w:br/>
        <w:t>&lt;&lt;set $choicesCount_mc_fight_3 to $choicesCount_mc_fight_3 + 1&gt;&gt;</w:t>
        <w:br/>
        <w:br/>
        <w:t>&lt;&lt;if $choicesCount_mc_fight_3 &gt;= $choices_mc_fight_3.length&gt;&gt;</w:t>
        <w:br/>
        <w:t xml:space="preserve">   &lt;&lt;set $choicesCount_mc_fight_3 to 0&gt;&gt;</w:t>
        <w:br/>
        <w:t>&lt;&lt;/if&gt;&gt;</w:t>
        <w:br/>
        <w:br/>
        <w:t>&lt;&lt;set $cyclingResult_mc_fight_3 to $choices_mc_fight_3[$choicesCount_mc_fight_3]&gt;&gt;</w:t>
        <w:br/>
        <w:t>&lt;&lt;/silently&gt;&gt;</w:t>
        <w:br/>
        <w:t>\&lt;&lt;linkreplace $choices_mc_fight_3[$choicesCount_mc_fight_3] t8n&gt;&gt;&lt;&lt;include "cycling_mc_fight_3"&gt;&gt;&lt;&lt;/linkreplace&gt;&gt;</w:t>
      </w:r>
    </w:p>
    <w:p>
      <w:pPr>
        <w:pStyle w:val="Heading1"/>
      </w:pPr>
      <w:r>
        <w:t>mc_fight_4 {"position":"775,1200"}</w:t>
      </w:r>
    </w:p>
    <w:p>
      <w:r>
        <w:t>&lt;&lt;if $cyclingResult_mc_fight_3 is "Steady your aim and shoot"&gt;&gt;\</w:t>
        <w:br/>
        <w:t>&lt;&lt;set $shot_friend_3 to true&gt;&gt;\</w:t>
        <w:br/>
        <w:t>She smirks as she slices the bolt of fire midair with her $weapon.</w:t>
        <w:br/>
        <w:br/>
        <w:t>The other god's power.</w:t>
        <w:br/>
        <w:t>&lt;&lt;else&gt;&gt;\</w:t>
        <w:br/>
        <w:t>&lt;&lt;set $shot_friend_3 to false&gt;&gt;\</w:t>
        <w:br/>
        <w:t>She smirks as she parries your thrust with such strength, you let your $weapon go. It flies off to the other side of the room, and clatters on the floor, the sound echoing throughout this hollow space.</w:t>
        <w:br/>
        <w:t>&lt;&lt;/if&gt;&gt;\</w:t>
        <w:br/>
        <w:br/>
        <w:t>She starts laughing harder, laughing in the way that one would laugh at the antics of [[a small child-&gt;flashback_1]].</w:t>
      </w:r>
    </w:p>
    <w:p>
      <w:pPr>
        <w:pStyle w:val="Heading1"/>
      </w:pPr>
      <w:r>
        <w:t>cycling_shoot_again {"position":"575,325"}</w:t>
      </w:r>
    </w:p>
    <w:p>
      <w:r>
        <w:t>&lt;&lt;silently&gt;&gt;</w:t>
        <w:br/>
        <w:t>&lt;&lt;if not $choices_shoot_again&gt;&gt;</w:t>
        <w:br/>
        <w:t xml:space="preserve">  &lt;&lt;set $choicesCount_shoot_again to -1&gt;&gt;</w:t>
        <w:br/>
        <w:t xml:space="preserve">  &lt;&lt;set $choices_shoot_again to ["Shoot her again", "Strike her"]&gt;&gt;</w:t>
        <w:br/>
        <w:t>&lt;&lt;/if&gt;&gt;</w:t>
        <w:br/>
        <w:br/>
        <w:t>&lt;&lt;set $choicesCount_shoot_again to $choicesCount_shoot_again + 1&gt;&gt;</w:t>
        <w:br/>
        <w:br/>
        <w:t>&lt;&lt;if $choicesCount_shoot_again &gt;= $choices_shoot_again.length&gt;&gt;</w:t>
        <w:br/>
        <w:t xml:space="preserve">   &lt;&lt;set $choicesCount_shoot_again to 0&gt;&gt;</w:t>
        <w:br/>
        <w:t>&lt;&lt;/if&gt;&gt;</w:t>
        <w:br/>
        <w:br/>
        <w:t>&lt;&lt;set $cyclingResult_shoot_again to $choices_shoot_again[$choicesCount_shoot_again]&gt;&gt;</w:t>
        <w:br/>
        <w:t>&lt;&lt;/silently&gt;&gt;</w:t>
        <w:br/>
        <w:t>\&lt;&lt;linkreplace $choices_shoot_again[$choicesCount_shoot_again] t8n&gt;&gt;&lt;&lt;include "cycling_shoot_again"&gt;&gt;&lt;&lt;/linkreplace&gt;&gt;</w:t>
      </w:r>
    </w:p>
    <w:p>
      <w:pPr>
        <w:pStyle w:val="Heading1"/>
      </w:pPr>
      <w:r>
        <w:t>cycling_strike_again {"position":"575,225"}</w:t>
      </w:r>
    </w:p>
    <w:p>
      <w:r>
        <w:t>&lt;&lt;silently&gt;&gt;</w:t>
        <w:br/>
        <w:t>&lt;&lt;if not $choices_strike_again&gt;&gt;</w:t>
        <w:br/>
        <w:t xml:space="preserve">  &lt;&lt;set $choicesCount_strike_again to -1&gt;&gt;</w:t>
        <w:br/>
        <w:t xml:space="preserve">  &lt;&lt;set $choices_strike_again to ["Strike her", "Shoot her"]&gt;&gt;</w:t>
        <w:br/>
        <w:t>&lt;&lt;/if&gt;&gt;</w:t>
        <w:br/>
        <w:br/>
        <w:t>&lt;&lt;set $choicesCount_strike_again to $choicesCount_strike_again + 1&gt;&gt;</w:t>
        <w:br/>
        <w:br/>
        <w:t>&lt;&lt;if $choicesCount_strike_again &gt;= $choices_strike_again.length&gt;&gt;</w:t>
        <w:br/>
        <w:t xml:space="preserve">   &lt;&lt;set $choicesCount_strike_again to 0&gt;&gt;</w:t>
        <w:br/>
        <w:t>&lt;&lt;/if&gt;&gt;</w:t>
        <w:br/>
        <w:br/>
        <w:t>&lt;&lt;set $cyclingResult_strike_again to $choices_strike_again[$choicesCount_strike_again]&gt;&gt;</w:t>
        <w:br/>
        <w:t>&lt;&lt;/silently&gt;&gt;</w:t>
        <w:br/>
        <w:t>\&lt;&lt;linkreplace $choices_strike_again[$choicesCount_strike_again] t8n&gt;&gt;&lt;&lt;include "cycling_strike_again"&gt;&gt;&lt;&lt;/linkreplace&gt;&gt;</w:t>
      </w:r>
    </w:p>
    <w:p>
      <w:pPr>
        <w:pStyle w:val="Heading1"/>
      </w:pPr>
      <w:r>
        <w:t>flashback_1 [flashback long-t8n] {"position":"650,1525"}</w:t>
      </w:r>
    </w:p>
    <w:p>
      <w:r>
        <w:t>She smirks as she sidesteps your sword, again and again.</w:t>
        <w:br/>
        <w:br/>
        <w:t>You are children at the monastery, and you are training to fight. She was always better at anything physical—your form is far clumsier than hers.</w:t>
        <w:br/>
        <w:br/>
        <w:t>The sunlight is prickling your skin, and you are trying your best to ignore it. Frustration is burning in your chest.</w:t>
        <w:br/>
        <w:br/>
        <w:t>She is still laughing.</w:t>
        <w:br/>
        <w:br/>
        <w:t>&lt;&lt;include "cycling_flashback_1"&gt;&gt;</w:t>
        <w:br/>
        <w:br/>
        <w:t>[[One second.-&gt;flashback_2]]</w:t>
      </w:r>
    </w:p>
    <w:p>
      <w:pPr>
        <w:pStyle w:val="Heading1"/>
      </w:pPr>
      <w:r>
        <w:t>cycling_flashback_1 {"position":"650,1425"}</w:t>
      </w:r>
    </w:p>
    <w:p>
      <w:r>
        <w:t>&lt;&lt;silently&gt;&gt;</w:t>
        <w:br/>
        <w:t>&lt;&lt;if not $choices_flashback_1&gt;&gt;</w:t>
        <w:br/>
        <w:t xml:space="preserve">  &lt;&lt;set $choicesCount_flashback_1 to -1&gt;&gt;</w:t>
        <w:br/>
        <w:t xml:space="preserve">  &lt;&lt;set $choices_flashback_1 to ["Slash at her with all your strength.", "Hit her with the pommel of your sword."]&gt;&gt;</w:t>
        <w:br/>
        <w:t>&lt;&lt;/if&gt;&gt;</w:t>
        <w:br/>
        <w:br/>
        <w:t>&lt;&lt;set $choicesCount_flashback_1 to $choicesCount_flashback_1 + 1&gt;&gt;</w:t>
        <w:br/>
        <w:br/>
        <w:t>&lt;&lt;if $choicesCount_flashback_1 &gt;= $choices_flashback_1.length&gt;&gt;</w:t>
        <w:br/>
        <w:t xml:space="preserve">   &lt;&lt;set $choicesCount_flashback_1 to 0&gt;&gt;</w:t>
        <w:br/>
        <w:t>&lt;&lt;/if&gt;&gt;</w:t>
        <w:br/>
        <w:br/>
        <w:t>&lt;&lt;set $cyclingResult_flashback_1 to $choices_flashback_1[$choicesCount_flashback_1]&gt;&gt;</w:t>
        <w:br/>
        <w:t>&lt;&lt;/silently&gt;&gt;</w:t>
        <w:br/>
        <w:t>\&lt;&lt;linkreplace $choices_flashback_1[$choicesCount_flashback_1] t8n&gt;&gt;&lt;&lt;include "cycling_flashback_1"&gt;&gt;&lt;&lt;/linkreplace&gt;&gt;</w:t>
      </w:r>
    </w:p>
    <w:p>
      <w:pPr>
        <w:pStyle w:val="Heading1"/>
      </w:pPr>
      <w:r>
        <w:t>flashback_2 [flashback] {"position":"775,1525"}</w:t>
      </w:r>
    </w:p>
    <w:p>
      <w:r>
        <w:t>You hit her, hard. Too hard. She grimaces as she falls, clutching her chest.</w:t>
        <w:br/>
        <w:br/>
        <w:t>[[Two seconds.-&gt;flashback_2_1]]</w:t>
      </w:r>
    </w:p>
    <w:p>
      <w:pPr>
        <w:pStyle w:val="Heading1"/>
      </w:pPr>
      <w:r>
        <w:t>flashback_2_1 [flashback] {"position":"775,1650"}</w:t>
      </w:r>
    </w:p>
    <w:p>
      <w:r>
        <w:t>You watch her fall.</w:t>
        <w:br/>
        <w:br/>
        <w:t>[[Three seconds.-&gt;flashback_2_2]]</w:t>
      </w:r>
    </w:p>
    <w:p>
      <w:pPr>
        <w:pStyle w:val="Heading1"/>
      </w:pPr>
      <w:r>
        <w:t>flashback_2_2 [flashback] {"position":"900,1650"}</w:t>
      </w:r>
    </w:p>
    <w:p>
      <w:r>
        <w:t>I'm sorry! You say, as you run over to pick her up. She groans, but she says it doesn't hurt.</w:t>
        <w:br/>
        <w:br/>
        <w:t>The nun jogs over to bring her to the infirmary, and you insist on [[following her-&gt;flashback_3]].</w:t>
      </w:r>
    </w:p>
    <w:p>
      <w:pPr>
        <w:pStyle w:val="Heading1"/>
      </w:pPr>
      <w:r>
        <w:t>flashback_3 [flashback] {"position":"900,1525"}</w:t>
      </w:r>
    </w:p>
    <w:p>
      <w:r>
        <w:t>The nun tells you that you can return to class, but you continue to apologise, &lt;&lt;linkreplace "I'm sorry" t8n&gt;&gt;I'm sorry, &lt;&lt;linkreplace "I'm sorry" t8n&gt;&gt;I'm sorry, &lt;&lt;linkreplace "I'm sorry" t8n&gt;&gt;I'm sorry&lt;&lt;/linkreplace&gt;&gt;&lt;&lt;/linkreplace&gt;&gt;&lt;&lt;/linkreplace&gt;&gt;.</w:t>
        <w:br/>
        <w:br/>
        <w:t>She tells you it's okay, [[you didn't mean it-&gt;flashback_4]].</w:t>
      </w:r>
    </w:p>
    <w:p>
      <w:pPr>
        <w:pStyle w:val="Heading1"/>
      </w:pPr>
      <w:r>
        <w:t>flashback_4 [flashback] {"position":"1025,1525"}</w:t>
      </w:r>
    </w:p>
    <w:p>
      <w:r>
        <w:t>Still, after class, you continue to tell her how sorry you are, you just tell her &lt;span id="apology"&gt;&lt;/span&gt;&lt;span id="sorry-link"&gt;&lt;&lt;link "I'm sorry,"&gt;&gt;</w:t>
        <w:br/>
        <w:t xml:space="preserve">    &lt;&lt;append "#apology" t8n&gt;&gt;I'm sorry, &lt;&lt;/append&gt;&gt;</w:t>
        <w:br/>
        <w:t xml:space="preserve">    &lt;&lt;replace "#sorry-link"&gt;&gt;&lt;&lt;link "I'm sorry,"&gt;&gt;&lt;&lt;append "#apology" t8n&gt;&gt;I'm sorry, &lt;&lt;/append&gt;&gt;&lt;&lt;/link&gt;&gt;&lt;&lt;/replace&gt;&gt;</w:t>
        <w:br/>
        <w:t>&lt;&lt;/link&gt;&gt;&lt;/span&gt;</w:t>
        <w:br/>
        <w:t>&lt;&lt;timed 9s&gt;&gt;&lt;&lt;goto "flashback_5"&gt;&gt;&lt;&lt;/timed&gt;&gt;\</w:t>
      </w:r>
    </w:p>
    <w:p>
      <w:pPr>
        <w:pStyle w:val="Heading1"/>
      </w:pPr>
      <w:r>
        <w:t>flashback_5 [flashback] {"position":"1150,1525"}</w:t>
      </w:r>
    </w:p>
    <w:p>
      <w:r>
        <w:t>You tell her, I'm sorry, once again, and you say that maybe you can give her something to make up for this—</w:t>
        <w:br/>
        <w:br/>
        <w:t>She tells you no, it's okay, and laughs, maybe we should practice later instead. You should work on your technique, you could hit even harder.</w:t>
        <w:br/>
        <w:br/>
        <w:t>[[Just meet me outside-&gt;chapter_2]].</w:t>
      </w:r>
    </w:p>
    <w:p>
      <w:pPr>
        <w:pStyle w:val="Heading1"/>
      </w:pPr>
      <w:r>
        <w:t>chapter_2 [center pink] {"position":"225,1050"}</w:t>
      </w:r>
    </w:p>
    <w:p>
      <w:r>
        <w:t>&lt;span class="number-heading"&gt;[[II-&gt;friend_fight_1]]&lt;/span&gt;</w:t>
      </w:r>
    </w:p>
    <w:p>
      <w:pPr>
        <w:pStyle w:val="Heading1"/>
      </w:pPr>
      <w:r>
        <w:t>friend_fight_1 [pink] {"position":"250,1800"}</w:t>
      </w:r>
    </w:p>
    <w:p>
      <w:r>
        <w:t>[[Your goddess has granted you a vision-&gt;friend_fight_2]].</w:t>
      </w:r>
    </w:p>
    <w:p>
      <w:pPr>
        <w:pStyle w:val="Heading1"/>
      </w:pPr>
      <w:r>
        <w:t>friend_fight_2 [pink] {"position":"375,1800"}</w:t>
      </w:r>
    </w:p>
    <w:p>
      <w:r>
        <w:t>[[Your old friend will visit you, in the hope that you can be saved-&gt;friend_fight_3]].</w:t>
      </w:r>
    </w:p>
    <w:p>
      <w:pPr>
        <w:pStyle w:val="Heading1"/>
      </w:pPr>
      <w:r>
        <w:t>friend_fight_3 [pink] {"position":"500,1800"}</w:t>
      </w:r>
    </w:p>
    <w:p>
      <w:r>
        <w:t>[[But she is wrong-&gt;friend_fight_4]].</w:t>
      </w:r>
    </w:p>
    <w:p>
      <w:pPr>
        <w:pStyle w:val="Heading1"/>
      </w:pPr>
      <w:r>
        <w:t>friend_fight_4 [pink] {"position":"625,1800"}</w:t>
      </w:r>
    </w:p>
    <w:p>
      <w:r>
        <w:t>You know that she will bring $cyclingResult_weapon_1, and so you &lt;&lt;linkappend "pick the same weapon" t8n&gt;&gt;, prying it from the hands of one of the acolytes they sent [[to hunt you-&gt;etching_friend]].&lt;&lt;/linkappend&gt;&gt;</w:t>
      </w:r>
    </w:p>
    <w:p>
      <w:pPr>
        <w:pStyle w:val="Heading1"/>
      </w:pPr>
      <w:r>
        <w:t>etching_friend [pink center] {"position":"750,1800"}</w:t>
      </w:r>
    </w:p>
    <w:p>
      <w:r>
        <w:t>And you:</w:t>
        <w:br/>
        <w:t>&lt;&lt;include "cycling_etching_friend"&gt;&gt;</w:t>
        <w:br/>
        <w:br/>
        <w:t>This is what you [[believe-&gt;friend_fight_5]] in.</w:t>
      </w:r>
    </w:p>
    <w:p>
      <w:pPr>
        <w:pStyle w:val="Heading1"/>
      </w:pPr>
      <w:r>
        <w:t>cycling_etching_friend [pink] {"position":"500,850"}</w:t>
      </w:r>
    </w:p>
    <w:p>
      <w:r>
        <w:t>&lt;&lt;silently&gt;&gt;</w:t>
        <w:br/>
        <w:t>&lt;&lt;if not $choices_etching_friend&gt;&gt;</w:t>
        <w:br/>
        <w:t xml:space="preserve">  &lt;&lt;set $choicesCount_etching_friend to -1&gt;&gt;</w:t>
        <w:br/>
        <w:t xml:space="preserve">  &lt;&lt;set $choices_etching_friend to ["imbue it with runes of faith", "infuse it with an aura of death", "empower it with dreams of martyrdom"]&gt;&gt;</w:t>
        <w:br/>
        <w:t>&lt;&lt;/if&gt;&gt;</w:t>
        <w:br/>
        <w:br/>
        <w:t>&lt;&lt;set $choicesCount_etching_friend to $choicesCount_etching_friend + 1&gt;&gt;</w:t>
        <w:br/>
        <w:br/>
        <w:t>&lt;&lt;if $choicesCount_etching_friend &gt;= $choices_etching_friend.length&gt;&gt;</w:t>
        <w:br/>
        <w:t xml:space="preserve">   &lt;&lt;set $choicesCount_etching_friend to 0&gt;&gt;</w:t>
        <w:br/>
        <w:t>&lt;&lt;/if&gt;&gt;</w:t>
        <w:br/>
        <w:br/>
        <w:t>&lt;&lt;set $cyclingResult_etching_friend to $choices_etching_friend[$choicesCount_etching_friend]&gt;&gt;</w:t>
        <w:br/>
        <w:t>&lt;&lt;/silently&gt;&gt;</w:t>
        <w:br/>
        <w:t>\&lt;&lt;linkreplace $choices_etching_friend[$choicesCount_etching_friend] t8n&gt;&gt;&lt;&lt;include "cycling_etching_friend"&gt;&gt;&lt;&lt;/linkreplace&gt;&gt;</w:t>
      </w:r>
    </w:p>
    <w:p>
      <w:pPr>
        <w:pStyle w:val="Heading1"/>
      </w:pPr>
      <w:r>
        <w:t>friend_fight_5 [pink] {"position":"875,1800"}</w:t>
      </w:r>
    </w:p>
    <w:p>
      <w:r>
        <w:t>[[You put yourself into your work-&gt;friend_fight_6]].</w:t>
      </w:r>
    </w:p>
    <w:p>
      <w:pPr>
        <w:pStyle w:val="Heading1"/>
      </w:pPr>
      <w:r>
        <w:t>friend_fight_6 [pink] {"position":"1000,1800"}</w:t>
      </w:r>
    </w:p>
    <w:p>
      <w:r>
        <w:t>You put yourself into your work, [[in the way that faith demands sacrifice-&gt;friend_fight_7]].</w:t>
      </w:r>
    </w:p>
    <w:p>
      <w:pPr>
        <w:pStyle w:val="Heading1"/>
      </w:pPr>
      <w:r>
        <w:t>friend_fight_7 [pink] {"position":"1125,1800"}</w:t>
      </w:r>
    </w:p>
    <w:p>
      <w:r>
        <w:t>And even without your goddess's vision, you know that she will also bring a blazegun.</w:t>
        <w:br/>
        <w:br/>
        <w:t>She was always a bit of a [[coward-&gt;friend_fight_8]].</w:t>
      </w:r>
    </w:p>
    <w:p>
      <w:pPr>
        <w:pStyle w:val="Heading1"/>
      </w:pPr>
      <w:r>
        <w:t>friend_fight_8 [pink]</w:t>
      </w:r>
    </w:p>
    <w:p>
      <w:r>
        <w:t>&lt;&lt;timed 2s t8n&gt;&gt;You are in the cathedral, [[waiting-&gt;friend_fight_9]] for her.</w:t>
        <w:br/>
        <w:t>&lt;&lt;/timed&gt;&gt;</w:t>
      </w:r>
    </w:p>
    <w:p>
      <w:pPr>
        <w:pStyle w:val="Heading1"/>
      </w:pPr>
      <w:r>
        <w:t>friend_fight_9 [pink]</w:t>
      </w:r>
    </w:p>
    <w:p>
      <w:r>
        <w:t>You observe how the arches are carved in perfect curves, with mathematical precision.</w:t>
        <w:br/>
        <w:br/>
        <w:t>You are [[tired-&gt;friend_fight_10]] of this worship of symmetry.</w:t>
      </w:r>
    </w:p>
    <w:p>
      <w:pPr>
        <w:pStyle w:val="Heading1"/>
      </w:pPr>
      <w:r>
        <w:t>friend_fight_10 [pink]</w:t>
      </w:r>
    </w:p>
    <w:p>
      <w:r>
        <w:t>&lt;&lt;link "There"&gt;&gt;&lt;&lt;replace "#1" t8n&gt;&gt; You leap up to leave your mark on this building, &lt;&lt;if $weapon is "rapier"&gt;&gt;scraping&lt;&lt;else&gt;&gt;slashing&lt;&lt;/if&gt;&gt; your $weapon against an arch.&lt;&lt;/replace&gt;&gt;&lt;&lt;/link&gt;&gt;.&lt;span id="1"&gt;&lt;/span&gt;</w:t>
        <w:br/>
        <w:t>&lt;&lt;timed 10s&gt;&gt;&lt;&lt;goto "friend_fight_11"&gt;&gt;&lt;&lt;/timed&gt;&gt;\</w:t>
      </w:r>
    </w:p>
    <w:p>
      <w:pPr>
        <w:pStyle w:val="Heading1"/>
      </w:pPr>
      <w:r>
        <w:t>friend_fight_11 [pink]</w:t>
      </w:r>
    </w:p>
    <w:p>
      <w:r>
        <w:t>The cathedral walls are now a patchwork of grooves.</w:t>
        <w:br/>
        <w:br/>
        <w:t>You put your $weapon down.</w:t>
        <w:br/>
        <w:br/>
        <w:t>You are [[tired of waiting-&gt;friend_fight_12]].</w:t>
      </w:r>
    </w:p>
    <w:p>
      <w:pPr>
        <w:pStyle w:val="Heading1"/>
      </w:pPr>
      <w:r>
        <w:t>friend_fight_12 [pink]</w:t>
      </w:r>
    </w:p>
    <w:p>
      <w:r>
        <w:t>But you hear the rhythm of boots against sand, then marble.</w:t>
        <w:br/>
        <w:br/>
        <w:t>She is [[here-&gt;friend_fight_13]].</w:t>
      </w:r>
    </w:p>
    <w:p>
      <w:pPr>
        <w:pStyle w:val="Heading1"/>
      </w:pPr>
      <w:r>
        <w:t>friend_fight_13 [pink]</w:t>
      </w:r>
    </w:p>
    <w:p>
      <w:r>
        <w:t>You are wearing the [[moonlight-&gt;friend_fight_14]] like a cloak.</w:t>
      </w:r>
    </w:p>
    <w:p>
      <w:pPr>
        <w:pStyle w:val="Heading1"/>
      </w:pPr>
      <w:r>
        <w:t>friend_fight_14 [pink]</w:t>
      </w:r>
    </w:p>
    <w:p>
      <w:r>
        <w:t>Moonlight is shining through the stained glass window, painting a rose of rainbows on the floor.</w:t>
        <w:br/>
        <w:br/>
        <w:t>She is walking towards you.</w:t>
        <w:br/>
        <w:br/>
        <w:t>You take [[a better look at her-&gt;friend_fight_15]].</w:t>
      </w:r>
    </w:p>
    <w:p>
      <w:pPr>
        <w:pStyle w:val="Heading1"/>
      </w:pPr>
      <w:r>
        <w:t>friend_fight_15 [pink]</w:t>
      </w:r>
    </w:p>
    <w:p>
      <w:r>
        <w:t>Her &lt;&lt;linkappend "face" t8n&gt;&gt; is as stony as ever.&lt;&lt;set $face_mc += 1&gt;&gt;&lt;&lt;if $face_mc is 3&gt;&gt;&lt;&lt;timed 6s t8n&gt;&gt;&lt;&lt;goto "friend_fight_16"&gt;&gt;&lt;&lt;/timed&gt;&gt;&lt;&lt;/if&gt;&gt;&lt;&lt;/linkappend&gt;&gt;</w:t>
        <w:br/>
        <w:br/>
        <w:t>Her &lt;&lt;linkappend "eyes" t8n&gt;&gt; burn with determination.&lt;&lt;set $face_mc += 1&gt;&gt;&lt;&lt;if $face_mc is 3&gt;&gt;&lt;&lt;timed 6s t8n&gt;&gt;&lt;&lt;goto "friend_fight_16"&gt;&gt;&lt;&lt;/timed&gt;&gt;&lt;&lt;/if&gt;&gt;&lt;&lt;/linkappend&gt;&gt;</w:t>
        <w:br/>
        <w:br/>
        <w:t>Her &lt;&lt;linkappend "hair" t8n&gt;&gt; is combed perfectly, like a statue of a hero.&lt;&lt;set $face_mc += 1&gt;&gt;&lt;&lt;if $face_mc is 3&gt;&gt;&lt;&lt;timed 6s t8n&gt;&gt;&lt;&lt;goto "friend_fight_16"&gt;&gt;&lt;&lt;/timed&gt;&gt;&lt;&lt;/if&gt;&gt;&lt;&lt;/linkappend&gt;&gt;</w:t>
      </w:r>
    </w:p>
    <w:p>
      <w:pPr>
        <w:pStyle w:val="Heading1"/>
      </w:pPr>
      <w:r>
        <w:t>friend_fight_16 [pink]</w:t>
      </w:r>
    </w:p>
    <w:p>
      <w:r>
        <w:t>Exactly as you expected.</w:t>
        <w:br/>
        <w:br/>
        <w:t>And she is &lt;&lt;if $shot_friend_1 is true&gt;&gt;raising her blazegun, her finger on the trigger&lt;&lt;else&gt;&gt;raising her $weapon, ready to strike&lt;&lt;/if&gt;&gt;, you—</w:t>
        <w:br/>
        <w:br/>
        <w:t>&lt;&lt;timed 1s t8n&gt;&gt;&lt;&lt;link "&lt;span class='ina-bullet'&gt;*&lt;/span&gt; Sidestep to the left." "friend_fight_17"&gt;&gt;&lt;&lt;set $friend_dodge_1 to "sidestep to the left"&gt;&gt;&lt;&lt;/link&gt;&gt;&lt;&lt;/timed&gt;&gt;</w:t>
        <w:br/>
        <w:t>&lt;&lt;timed 1.5s t8n&gt;&gt;&lt;&lt;link "&lt;span class='ina-bullet'&gt;*&lt;/span&gt; Sidestep to the right." "friend_fight_17"&gt;&gt;&lt;&lt;set $friend_dodge_1 to "sidestep to the right"&gt;&gt;&lt;&lt;/link&gt;&gt;&lt;&lt;/timed&gt;&gt;</w:t>
        <w:br/>
        <w:t>&lt;&lt;timed 2s t8n&gt;&gt;&lt;&lt;link "&lt;span class='ina-bullet'&gt;*&lt;/span&gt; Duck and roll forward." "friend_fight_17"&gt;&gt;&lt;&lt;set $friend_dodge_1 to "Duck and roll forward"&gt;&gt;&lt;&lt;/link&gt;&gt;&lt;&lt;/timed&gt;&gt;</w:t>
        <w:br/>
        <w:t>&lt;&lt;timed 2.5s t8n&gt;&gt;&lt;&lt;link "&lt;span class='ina-bullet'&gt;*&lt;/span&gt; Duck and roll backward." "friend_fight_17"&gt;&gt;&lt;&lt;set $friend_dodge_1 to "Duck and roll backward"&gt;&gt;&lt;&lt;/link&gt;&gt;&lt;&lt;/timed&gt;&gt;</w:t>
        <w:br/>
        <w:t>&lt;&lt;timed 3s t8n&gt;&gt;&lt;&lt;link "&lt;span class='ina-bullet'&gt;*&lt;/span&gt; Stay still." "friend_fight_17"&gt;&gt;&lt;&lt;set $friend_dodge_1 to "stay still"&gt;&gt;&lt;&lt;/link&gt;&gt;&lt;&lt;/timed&gt;&gt;</w:t>
        <w:br/>
        <w:br/>
        <w:t>&lt;&lt;timed 3.5s t8n&gt;&gt;Or step into a fold in space, and:&lt;&lt;/timed&gt;&gt;</w:t>
        <w:br/>
        <w:br/>
        <w:t>&lt;&lt;timed 4s t8n&gt;&gt;&lt;&lt;link "&lt;span class='ina-bullet'&gt;*&lt;/span&gt; Reappear to her left." "friend_fight_17"&gt;&gt;&lt;&lt;set $friend_dodge_1 to "step into a fold in space and reappear to her left"&gt;&gt;&lt;&lt;/link&gt;&gt;&lt;&lt;/timed&gt;&gt;</w:t>
        <w:br/>
        <w:t>&lt;&lt;timed 4.5s t8n&gt;&gt;&lt;&lt;link "&lt;span class='ina-bullet'&gt;*&lt;/span&gt; Reappear to her right." "friend_fight_17"&gt;&gt;&lt;&lt;set $friend_dodge_1 to "step into a fold in space and reappear to her right"&gt;&gt;&lt;&lt;/link&gt;&gt;&lt;&lt;/timed&gt;&gt;</w:t>
        <w:br/>
        <w:t>&lt;&lt;timed 5s t8n&gt;&gt;&lt;span class='goddess-vision'&gt;&lt;&lt;link "&lt;span class='ina-bullet'&gt;*&lt;/span&gt; Reappear behind her." "friend_fight_17"&gt;&gt;&lt;&lt;set $friend_dodge_1 to "step into a fold in space and reappear behind her"&gt;&gt;&lt;&lt;/link&gt;&gt;&lt;/span&gt;&lt;&lt;/timed&gt;&gt;</w:t>
        <w:br/>
        <w:t>&lt;&lt;timed 5.5s t8n&gt;&gt;&lt;&lt;link "&lt;span class='ina-bullet'&gt;*&lt;/span&gt; Reappear in front of her." "friend_fight_17"&gt;&gt;&lt;&lt;set $friend_dodge_1 to "step into a fold in space and reappear in front of her"&gt;&gt;&lt;&lt;/link&gt;&gt;&lt;&lt;/timed&gt;&gt;</w:t>
      </w:r>
    </w:p>
    <w:p>
      <w:pPr>
        <w:pStyle w:val="Heading1"/>
      </w:pPr>
      <w:r>
        <w:t>friend_fight_17 [pink]</w:t>
      </w:r>
    </w:p>
    <w:p>
      <w:r>
        <w:t>&lt;&lt;set $friend_dodge_1 to $friend_dodge_1.toLowerCase()&gt;&gt;\</w:t>
        <w:br/>
        <w:t>&lt;&lt;if $friend_dodge_1 is "step into a fold in space and reappear behind her"&gt;&gt;\</w:t>
        <w:br/>
        <w:t xml:space="preserve">  You step into the fold in space and reappear behind her, as you saw in the vision.</w:t>
        <w:br/>
        <w:t xml:space="preserve">  &lt;&lt;if $dir is "south"&gt;&gt;\</w:t>
        <w:br/>
        <w:br/>
        <w:t xml:space="preserve">    She shoots in your direction, but you simply turn to the side, dodging her &lt;&lt;if $shot_friend_1 is true&gt;&gt;shots&lt;&lt;else&gt;&gt;attacks&lt;&lt;/if&gt;&gt;.</w:t>
        <w:br/>
        <w:br/>
        <w:t xml:space="preserve">    You can hear &lt;&lt;if $shot_friend_1 is true&gt;&gt;the bullets patter against the wall&lt;&lt;else&gt;&gt;the $weapon slice through the air&lt;&lt;/if&gt;&gt;, and you can hear her heartbeat race faster.</w:t>
        <w:br/>
        <w:t xml:space="preserve">  &lt;&lt;elseif $dir is "north"&gt;&gt;\</w:t>
        <w:br/>
        <w:br/>
        <w:t xml:space="preserve">    She is still &lt;&lt;if $shot_friend_1 is true&gt;&gt;shooting in front of her&lt;&lt;else&gt;&gt;slashing the air right in front of her&lt;&lt;/if&gt;&gt;.</w:t>
        <w:br/>
        <w:br/>
        <w:t xml:space="preserve">    You can hear &lt;&lt;if $shot_friend_1 is true&gt;&gt;the bullets patter against the wall&lt;&lt;else&gt;&gt;the $weapon slice through the air&lt;&lt;/if&gt;&gt;, and you can hear her heartbeat race faster.</w:t>
        <w:br/>
        <w:t xml:space="preserve">  &lt;&lt;else&gt;&gt;\</w:t>
        <w:br/>
        <w:br/>
        <w:t xml:space="preserve">    She &lt;&lt;if $shot_friend_1 is true&gt;&gt;shoots $gen_dir_desc&lt;&lt;else&gt;&gt;slashes $gen_dir_desc&lt;&lt;/if&gt;&gt;, missing you completely.</w:t>
        <w:br/>
        <w:br/>
        <w:t xml:space="preserve">    You can hear &lt;&lt;if $shot_friend_1 is true&gt;&gt;the bullets patter against the wall&lt;&lt;else&gt;&gt;the $weapon slice through the air&lt;&lt;/if&gt;&gt;, and you can hear her heartbeat race faster.</w:t>
        <w:br/>
        <w:t xml:space="preserve">  &lt;&lt;/if&gt;&gt;\</w:t>
        <w:br/>
        <w:t>&lt;&lt;else&gt;&gt;\</w:t>
        <w:br/>
        <w:t xml:space="preserve">  &lt;&lt;set $goddess_freedom_seen to true&gt;&gt;\</w:t>
        <w:br/>
        <w:t xml:space="preserve">  The goddess gave you the freedom to make your own mistakes. You defy her vision, just to prove to yourself that you do not need it.</w:t>
        <w:br/>
        <w:br/>
        <w:t xml:space="preserve">    &lt;&lt;if ($friend_dodge_1 is "sidestep to the left" and $dir is "north-northeast") or ($friend_dodge_1 is "sidestep to the right" and $dir is "north-northwest") or ($friend_dodge_1 is "step into a fold in space and reappear to her left" and $dir is "west") or ($friend_dodge_1 is "step into a fold in space and reappear to her right" and $dir is "east") or ($friend_dodge_1 is "step into a fold in space and reappear to her in front of her" and $dir is "north")&gt;&gt;\</w:t>
        <w:br/>
        <w:t xml:space="preserve">      &lt;&lt;if $friend_dodge_1 is "step into a fold in space and reappear in front of her"&gt;&gt;You $friend_dodge_1, and yet, she still completely misses.&lt;&lt;else&gt;&gt;You $friend_dodge_1, and she completely misses.&lt;&lt;/if&gt;&gt;</w:t>
        <w:br/>
        <w:br/>
        <w:t xml:space="preserve">      &lt;&lt;if $shot_friend_1 is true&gt;&gt;One of her flame bullets grazes your shoulder, a brief sear of pain&lt;&lt;else&gt;&gt;Her blade scrapes your chest&lt;&lt;/if&gt;&gt;, but you can already feel the wound healing, your flesh reweaving itself.</w:t>
        <w:br/>
        <w:t xml:space="preserve">      &lt;&lt;set $wound_heal_seen to true&gt;&gt;\</w:t>
        <w:br/>
        <w:br/>
        <w:t xml:space="preserve">      You hear her heartbeat race faster.</w:t>
        <w:br/>
        <w:t xml:space="preserve">    &lt;&lt;elseif $friend_dodge_1 is "stay still"&gt;&gt;\</w:t>
        <w:br/>
        <w:t xml:space="preserve">      You stay still, and you feel &lt;&lt;if $shot_friend_1 is true&gt;&gt;the bullets pierce your chest like hail&lt;&lt;else&gt;&gt;the $weapon tear through your chest&lt;&lt;/if&gt;&gt;.</w:t>
        <w:br/>
        <w:br/>
        <w:t xml:space="preserve">      But you can already feel the wound healing, your flesh reweaving itself.</w:t>
        <w:br/>
        <w:t xml:space="preserve">      &lt;&lt;set $wound_heal_seen to true&gt;&gt;\</w:t>
        <w:br/>
        <w:t xml:space="preserve">    &lt;&lt;else&gt;&gt;\</w:t>
        <w:br/>
        <w:t xml:space="preserve">      &lt;&lt;if $friend_dodge_1 is "step into a fold in space and reappear in front of her"&gt;&gt;You $friend_dodge_1, and yet, she still completely misses.&lt;&lt;else&gt;&gt;You $friend_dodge_1, and she completely misses.&lt;&lt;/if&gt;&gt;</w:t>
        <w:br/>
        <w:br/>
        <w:t xml:space="preserve">      You can hear &lt;&lt;if $shot_friend_1 is true&gt;&gt;the bullets patter against the wall&lt;&lt;else&gt;&gt;the $weapon slice through the air&lt;&lt;/if&gt;&gt;, and you can hear her heartbeat race faster.</w:t>
        <w:br/>
        <w:t xml:space="preserve">  &lt;&lt;/if&gt;&gt;\</w:t>
        <w:br/>
        <w:t>&lt;&lt;/if&gt;&gt;\</w:t>
        <w:br/>
        <w:br/>
        <w:t>You try not to laugh. What an idiot.</w:t>
        <w:br/>
        <w:br/>
        <w:t>&lt;&lt;timed 1s t8n&gt;&gt;&lt;&lt;link "&lt;span class='ina-bullet'&gt;*&lt;/span&gt; Sidestep to the left." "friend_fight_18"&gt;&gt;&lt;&lt;set $friend_dodge_2 to "sidestep to the left"&gt;&gt;&lt;&lt;/link&gt;&gt;&lt;&lt;/timed&gt;&gt;</w:t>
        <w:br/>
        <w:t>&lt;&lt;timed 1.5s t8n&gt;&gt;&lt;span class='goddess-vision'&gt;&lt;&lt;link "&lt;span class='ina-bullet'&gt;*&lt;/span&gt; Sidestep to the right." "friend_fight_18"&gt;&gt;&lt;&lt;set $friend_dodge_2 to "sidestep to the right"&gt;&gt;&lt;&lt;/link&gt;&gt;&lt;/span&gt;&lt;&lt;/timed&gt;&gt;</w:t>
        <w:br/>
        <w:t>&lt;&lt;timed 2s t8n&gt;&gt;&lt;&lt;link "&lt;span class='ina-bullet'&gt;*&lt;/span&gt; Duck and roll forward." "friend_fight_18"&gt;&gt;&lt;&lt;set $friend_dodge_2 to "duck and roll forward"&gt;&gt;&lt;&lt;/link&gt;&gt;&lt;&lt;/timed&gt;&gt;</w:t>
        <w:br/>
        <w:t>&lt;&lt;timed 2.5s t8n&gt;&gt;&lt;&lt;link "&lt;span class='ina-bullet'&gt;*&lt;/span&gt; Duck and roll backward." "friend_fight_18"&gt;&gt;&lt;&lt;set $friend_dodge_2 to "duck and roll backward"&gt;&gt;&lt;&lt;/link&gt;&gt;&lt;&lt;/timed&gt;&gt;</w:t>
        <w:br/>
        <w:t>&lt;&lt;timed 3s t8n&gt;&gt;&lt;&lt;link "&lt;span class='ina-bullet'&gt;*&lt;/span&gt; Stay still." "friend_fight_18"&gt;&gt;&lt;&lt;set $friend_dodge_2 to "stay still"&gt;&gt;&lt;&lt;/link&gt;&gt;&lt;&lt;/timed&gt;&gt;</w:t>
      </w:r>
    </w:p>
    <w:p>
      <w:pPr>
        <w:pStyle w:val="Heading1"/>
      </w:pPr>
      <w:r>
        <w:t>friend_fight_18 [pink]</w:t>
      </w:r>
    </w:p>
    <w:p>
      <w:r>
        <w:t>&lt;&lt;if $friend_dodge_2 is "sidestep to the right"&gt;&gt;\</w:t>
        <w:br/>
        <w:t xml:space="preserve">  Just like in the vision, you dodge her attack, watching the &lt;&lt;if $shot_friend_2 is true&gt;&gt;bullets fly by&lt;&lt;else&gt;&gt;blade whoosh by&lt;&lt;/if&gt;&gt;.</w:t>
        <w:br/>
        <w:t>&lt;&lt;else&gt;&gt;\</w:t>
        <w:br/>
        <w:t xml:space="preserve">  &lt;&lt;if $goddess_freedom_seen is false&gt;&gt;\</w:t>
        <w:br/>
        <w:t xml:space="preserve">    The goddess gave you the freedom to make your own mistakes. You defy her vision, just to prove to yourself that you do not need it.</w:t>
        <w:br/>
        <w:br/>
        <w:t xml:space="preserve">  &lt;&lt;/if&gt;&gt;\</w:t>
        <w:br/>
        <w:t xml:space="preserve">  &lt;&lt;if $shot_friend_2 is true&gt;&gt;The bullets pierce your chest, and you can feel the blood blooming across the fabric of your padded clothing.&lt;&lt;else&gt;&gt;The $weapon &lt;&lt;if $weapon is "rapier"&gt;&gt;pierces through&lt;&lt;else&gt;&gt;rakes&lt;&lt;/if&gt;&gt; your chest&lt;&lt;/if&gt;&gt;.</w:t>
        <w:br/>
        <w:t xml:space="preserve">  &lt;&lt;if $wound_heal_seen is true&gt;&gt;\</w:t>
        <w:br/>
        <w:t xml:space="preserve">    &lt;&lt;if $shot_friend_2 is true&gt;&gt;\</w:t>
        <w:br/>
        <w:t xml:space="preserve">      You can feel the pleasant tickling sensation of your wounds healing, feeling how the bullets push out of your skin.</w:t>
        <w:br/>
        <w:t xml:space="preserve">    &lt;&lt;else&gt;&gt;\</w:t>
        <w:br/>
        <w:t xml:space="preserve">      You can feel the pleasant tickling sensation of your wounds healing, feeling how the gash in your skin is folding over itself.</w:t>
        <w:br/>
        <w:t xml:space="preserve">    &lt;&lt;/if&gt;&gt;\</w:t>
        <w:br/>
        <w:t xml:space="preserve">  &lt;&lt;else&gt;&gt;\</w:t>
        <w:br/>
        <w:t xml:space="preserve">    &lt;&lt;if $shot_friend_2 is true&gt;&gt;\</w:t>
        <w:br/>
        <w:t xml:space="preserve">      You can already feel the wounds healing, your flesh reweaving itself.</w:t>
        <w:br/>
        <w:t xml:space="preserve">    &lt;&lt;else&gt;&gt;\</w:t>
        <w:br/>
        <w:t xml:space="preserve">      You can already feel the wound healing, your flesh reweaving itself.</w:t>
        <w:br/>
        <w:t xml:space="preserve">    &lt;&lt;/if&gt;&gt;\</w:t>
        <w:br/>
        <w:t xml:space="preserve">  &lt;&lt;/if&gt;&gt;\</w:t>
        <w:br/>
        <w:t>&lt;&lt;/if&gt;&gt;\</w:t>
        <w:br/>
        <w:br/>
        <w:t>So, you can't hold in your laughter much longer. You let out a peal of laughter, and your old friend stops in her tracks.</w:t>
        <w:br/>
        <w:br/>
        <w:t>She draws deep, labored breaths, then she meets your gaze. Assessing her [[options-&gt;options_comment_2]].</w:t>
        <w:br/>
        <w:br/>
        <w:t>You know what to expect, and you [[wait-&gt;friend_fight_19]] for her next move.</w:t>
      </w:r>
    </w:p>
    <w:p>
      <w:pPr>
        <w:pStyle w:val="Heading1"/>
      </w:pPr>
      <w:r>
        <w:t>friend_fight_19 [pink]</w:t>
      </w:r>
    </w:p>
    <w:p>
      <w:r>
        <w:t>Maybe this would finally scare her away.</w:t>
        <w:br/>
        <w:br/>
        <w:t>&lt;&lt;if $shot_friend_3 to true&gt;&gt;\</w:t>
        <w:br/>
        <w:t>It is as if time has slowed down to a quarter of a second. You slice the bolt of fire midair, and it tears into two.</w:t>
        <w:br/>
        <w:t>&lt;&lt;else&gt;&gt;\</w:t>
        <w:br/>
        <w:t>You tighten your grip on the $weapon, and parry her attack. To your surprise, she lets the weapon go. It flies off to the other side of the room, and clatters on the floor, so you hear a terrible, ghastly, echo.</w:t>
        <w:br/>
        <w:t>&lt;&lt;/if&gt;&gt;\</w:t>
        <w:br/>
        <w:br/>
        <w:t>You compose yourself, then you laugh again. This is the first time you have seen your friend [[in years-&gt;tween_flashback_1]], and her first reaction is to try to kill you?</w:t>
      </w:r>
    </w:p>
    <w:p>
      <w:pPr>
        <w:pStyle w:val="Heading1"/>
      </w:pPr>
      <w:r>
        <w:t>tween_flashback_1 [flashback long-t8n pink]</w:t>
      </w:r>
    </w:p>
    <w:p>
      <w:r>
        <w:t>Maybe she is still too scared.</w:t>
        <w:br/>
        <w:br/>
        <w:t>You are teenagers at the monastery, and you just heard that the nuns are  &lt;&lt;linkreplace "burning books" t8n&gt;&gt;[[ritually destroying heretic texts-&gt;tween_flashback_2]]&lt;&lt;/linkreplace&gt;&gt; today.</w:t>
      </w:r>
    </w:p>
    <w:p>
      <w:pPr>
        <w:pStyle w:val="Heading1"/>
      </w:pPr>
      <w:r>
        <w:t>tween_flashback_2 [flashback pink]</w:t>
      </w:r>
    </w:p>
    <w:p>
      <w:r>
        <w:t>You are young, and &lt;&lt;include cycling_tween_flashback_2&gt;&gt;. You want to steal one of these texts before they are destroyed.</w:t>
        <w:br/>
        <w:br/>
        <w:t>And your friend is refusing to help you. They are banned for a reason, she says.</w:t>
        <w:br/>
        <w:br/>
        <w:t>They're dangerous. It's best not to read them in the first place.</w:t>
        <w:br/>
        <w:br/>
        <w:t>But you tell her, don't you want to know what's out there? There must be worlds other than the one we know.</w:t>
        <w:br/>
        <w:br/>
        <w:t>She pauses. Okay, she says, but how?</w:t>
        <w:br/>
        <w:br/>
        <w:t>It's not that difficult, you answer. Just sneak into the library storage room [[during the assistant's break-&gt;tween_flashback_3]].</w:t>
      </w:r>
    </w:p>
    <w:p>
      <w:pPr>
        <w:pStyle w:val="Heading1"/>
      </w:pPr>
      <w:r>
        <w:t>tween_flashback_3 [flashback pink]</w:t>
      </w:r>
    </w:p>
    <w:p>
      <w:r>
        <w:t>So you waited with her in the library, waiting for the assistant to leave.</w:t>
        <w:br/>
        <w:br/>
        <w:t>The assistant steps out, and the both of you [[sneak in-&gt;tween_flashback_4]].</w:t>
      </w:r>
    </w:p>
    <w:p>
      <w:pPr>
        <w:pStyle w:val="Heading1"/>
      </w:pPr>
      <w:r>
        <w:t>tween_flashback_4</w:t>
      </w:r>
    </w:p>
    <w:p>
      <w:r>
        <w:t>Inside, you see piles of thick, yellowed books and loose paper. The books do not look very different from the books in the library. You feel a little disappointed.</w:t>
        <w:br/>
        <w:br/>
        <w:t>Your friend is telling you to leave. Let's go now, please.</w:t>
        <w:br/>
        <w:br/>
        <w:t>Just as you turn around, you notice that one of the books is [[glowing pink-&gt;tween_flashback_5]].</w:t>
      </w:r>
    </w:p>
    <w:p>
      <w:pPr>
        <w:pStyle w:val="Heading1"/>
      </w:pPr>
      <w:r>
        <w:t>tween_flashback_5</w:t>
      </w:r>
    </w:p>
    <w:p>
      <w:r>
        <w:t>You don't remember picking it up, but you remember your friend telling you to put it down.</w:t>
        <w:br/>
        <w:br/>
        <w:t>She says, it must be cursed, please leave it here.</w:t>
        <w:br/>
        <w:br/>
        <w:t>That makes you want to [[read it more-&gt;tween_flashback_6]].</w:t>
      </w:r>
    </w:p>
    <w:p>
      <w:pPr>
        <w:pStyle w:val="Heading1"/>
      </w:pPr>
      <w:r>
        <w:t>tween_flashback_6</w:t>
      </w:r>
    </w:p>
    <w:p>
      <w:r>
        <w:t>[[You are on your bed, reading the book-&gt;tween_flashback_7]].</w:t>
      </w:r>
    </w:p>
    <w:p>
      <w:pPr>
        <w:pStyle w:val="Heading1"/>
      </w:pPr>
      <w:r>
        <w:t>tween_flashback_7</w:t>
      </w:r>
    </w:p>
    <w:p>
      <w:r>
        <w:t>[[You learn about the other god-&gt;tween_flashback_8]].</w:t>
      </w:r>
    </w:p>
    <w:p>
      <w:pPr>
        <w:pStyle w:val="Heading1"/>
      </w:pPr>
      <w:r>
        <w:t>tween_flashback_8</w:t>
      </w:r>
    </w:p>
    <w:p>
      <w:r>
        <w:t>You spend your nights reading the book, and your time burns away.</w:t>
        <w:br/>
        <w:br/>
        <w:t>A few days later, you tell your friend, please read it, there is another way we can live. A way beyond these walls.</w:t>
        <w:br/>
        <w:br/>
        <w:t>Your friend says, I don't &lt;&lt;include "cycling_tween_flashback_8"&gt;&gt; to know. But you insist. You ask her, don't you trust me?</w:t>
        <w:br/>
        <w:br/>
        <w:t>She trusted you, because you were her [[friend-&gt;tween_flashback_9]].</w:t>
      </w:r>
    </w:p>
    <w:p>
      <w:pPr>
        <w:pStyle w:val="Heading1"/>
      </w:pPr>
      <w:r>
        <w:t>tween_flashback_9</w:t>
      </w:r>
    </w:p>
    <w:p>
      <w:r>
        <w:t>She opens the book.</w:t>
        <w:br/>
        <w:br/>
        <w:t>Your friend seems transfixed, as she flips to the next page, then the next, ignoring you, and everything around her.</w:t>
        <w:br/>
        <w:br/>
        <w:t>Then, she stops, and [[throws the book down-&gt;tween_flashback_10]].</w:t>
      </w:r>
    </w:p>
    <w:p>
      <w:pPr>
        <w:pStyle w:val="Heading1"/>
      </w:pPr>
      <w:r>
        <w:t>tween_flashback_10</w:t>
      </w:r>
    </w:p>
    <w:p>
      <w:r>
        <w:t>She tells you, you should be reported for keeping this. You ask her, are you really going to?</w:t>
        <w:br/>
        <w:br/>
        <w:t>She doesn't look at you.</w:t>
        <w:br/>
        <w:br/>
        <w:t>No, she answers. Of course she can't.</w:t>
        <w:br/>
        <w:br/>
        <w:t>She was always a [[coward-&gt;tween_flashback_11]].</w:t>
      </w:r>
    </w:p>
    <w:p>
      <w:pPr>
        <w:pStyle w:val="Heading1"/>
      </w:pPr>
      <w:r>
        <w:t>tween_flashback_11</w:t>
      </w:r>
    </w:p>
    <w:p>
      <w:r>
        <w:t>After that, she doesn't strike as hard during training sessions, doesn't answer as many questions in class, and doesn't talk to you as often.</w:t>
        <w:br/>
        <w:br/>
        <w:t>She lives [[like a ghost-&gt;tween_flashback_12]].</w:t>
      </w:r>
    </w:p>
    <w:p>
      <w:pPr>
        <w:pStyle w:val="Heading1"/>
      </w:pPr>
      <w:r>
        <w:t>tween_flashback_12</w:t>
      </w:r>
    </w:p>
    <w:p>
      <w:r>
        <w:t>You don't apologise to her, but you tell her that you won't force her to do anything again. You know that this sickness is your fault.</w:t>
        <w:br/>
        <w:br/>
        <w:t>Maybe she read something which was too dangerous for her. Maybe the very idea of other paths and choices was too dangerous for her.</w:t>
        <w:br/>
        <w:br/>
        <w:t>Ideas are the most dangerous things in the universe.</w:t>
        <w:br/>
        <w:br/>
        <w:t>You wonder if reading the book broke her, somehow. You wonder if you are the reason why she has lost her [[faith-&gt;chapter_3]].</w:t>
      </w:r>
    </w:p>
    <w:p>
      <w:pPr>
        <w:pStyle w:val="Heading1"/>
      </w:pPr>
      <w:r>
        <w:t>cycling_tween_flashback_8</w:t>
      </w:r>
    </w:p>
    <w:p>
      <w:r>
        <w:t>&lt;&lt;silently&gt;&gt;</w:t>
        <w:br/>
        <w:t>&lt;&lt;if not choices_tween_flashback_8&gt;&gt;</w:t>
        <w:br/>
        <w:t xml:space="preserve">  &lt;&lt;set choicesCount_tween_flashback_8 to -1&gt;&gt;</w:t>
        <w:br/>
        <w:t xml:space="preserve">  &lt;&lt;set choices_tween_flashback_8 to ["need", "want"]&gt;&gt;</w:t>
        <w:br/>
        <w:t>&lt;&lt;/if&gt;&gt;</w:t>
        <w:br/>
        <w:br/>
        <w:t>&lt;&lt;set choicesCount_tween_flashback_8 to choicesCount_tween_flashback_8 + 1&gt;&gt;</w:t>
        <w:br/>
        <w:br/>
        <w:t>&lt;&lt;if choicesCount_tween_flashback_8 &gt;= choices_tween_flashback_8.length&gt;&gt;</w:t>
        <w:br/>
        <w:t xml:space="preserve">   &lt;&lt;set choicesCount_tween_flashback_8 to 0&gt;&gt;</w:t>
        <w:br/>
        <w:t>&lt;&lt;/if&gt;&gt;</w:t>
        <w:br/>
        <w:br/>
        <w:t>&lt;&lt;set cyclingResult_tween_flashback_8 to choices_tween_flashback_8[choicesCount_tween_flashback_8]&gt;&gt;</w:t>
        <w:br/>
        <w:t>&lt;&lt;/silently&gt;&gt;</w:t>
        <w:br/>
        <w:t>\&lt;&lt;linkreplace choices_tween_flashback_8[choicesCount_tween_flashback_8] t8n&gt;&gt;&lt;&lt;include "cycling_tween_flashback_8"&gt;&gt;&lt;&lt;/linkreplace&gt;&gt;</w:t>
      </w:r>
    </w:p>
    <w:p>
      <w:pPr>
        <w:pStyle w:val="Heading1"/>
      </w:pPr>
      <w:r>
        <w:t>cycling_tween_flashback_2</w:t>
      </w:r>
    </w:p>
    <w:p>
      <w:r>
        <w:t>&lt;&lt;silently&gt;&gt;</w:t>
        <w:br/>
        <w:t>&lt;&lt;if not choices_tween_flashback_2&gt;&gt;</w:t>
        <w:br/>
        <w:t xml:space="preserve">  &lt;&lt;set choicesCount_tween_flashback_2 to -1&gt;&gt;</w:t>
        <w:br/>
        <w:t xml:space="preserve">  &lt;&lt;set choices_tween_flashback_2 to ["foolish", "naive", "curious"]&gt;&gt;</w:t>
        <w:br/>
        <w:t>&lt;&lt;/if&gt;&gt;</w:t>
        <w:br/>
        <w:br/>
        <w:t>&lt;&lt;set choicesCount_tween_flashback_2 to choicesCount_tween_flashback_2 + 1&gt;&gt;</w:t>
        <w:br/>
        <w:br/>
        <w:t>&lt;&lt;if choicesCount_tween_flashback_2 &gt;= choices_tween_flashback_2.length&gt;&gt;</w:t>
        <w:br/>
        <w:t xml:space="preserve">   &lt;&lt;set choicesCount_tween_flashback_2 to 0&gt;&gt;</w:t>
        <w:br/>
        <w:t>&lt;&lt;/if&gt;&gt;</w:t>
        <w:br/>
        <w:br/>
        <w:t>&lt;&lt;set cyclingResult_tween_flashback_2 to choices_tween_flashback_2[choicesCount_tween_flashback_2]&gt;&gt;</w:t>
        <w:br/>
        <w:t>&lt;&lt;/silently&gt;&gt;</w:t>
        <w:br/>
        <w:t>\&lt;&lt;linkreplace choices_tween_flashback_2[choicesCount_tween_flashback_2] t8n&gt;&gt;&lt;&lt;include "cycling_tween_flashback_2"&gt;&gt;&lt;&lt;/linkreplace&gt;&gt;</w:t>
      </w:r>
    </w:p>
    <w:p>
      <w:pPr>
        <w:pStyle w:val="Heading1"/>
      </w:pPr>
      <w:r>
        <w:t>chapter_3 [center purple] {"position":"225,1050"}</w:t>
      </w:r>
    </w:p>
    <w:p>
      <w:r>
        <w:t>&lt;span class="number-heading"&gt;[[III-&gt;choiceless_fight_1]]&lt;/span&gt;</w:t>
      </w:r>
    </w:p>
    <w:p>
      <w:pPr>
        <w:pStyle w:val="Heading1"/>
      </w:pPr>
      <w:r>
        <w:t>choiceless_fight_1</w:t>
      </w:r>
    </w:p>
    <w:p>
      <w:r>
        <w:t>[[The sacred algorithms have made their predictions-&gt;choiceless_fight_2]].</w:t>
      </w:r>
    </w:p>
    <w:p>
      <w:pPr>
        <w:pStyle w:val="Heading1"/>
      </w:pPr>
      <w:r>
        <w:t>choiceless_fight_2</w:t>
      </w:r>
    </w:p>
    <w:p>
      <w:r>
        <w:t>They have predicted how &lt;&lt;linkappend "she will fight you"&gt;&gt;you [[must-&gt;choiceless_fight_2_1]] fight her&lt;&lt;/linkappend&gt;&gt;.</w:t>
      </w:r>
    </w:p>
    <w:p>
      <w:pPr>
        <w:pStyle w:val="Heading1"/>
      </w:pPr>
      <w:r>
        <w:t>choiceless_fight_2_1</w:t>
      </w:r>
    </w:p>
    <w:p>
      <w:r>
        <w:t>[[You must simply follow their instructions-&gt;choiceless_fight_2_2]].</w:t>
      </w:r>
    </w:p>
    <w:p>
      <w:pPr>
        <w:pStyle w:val="Heading1"/>
      </w:pPr>
      <w:r>
        <w:t>choiceless_fight_2_2</w:t>
      </w:r>
    </w:p>
    <w:p>
      <w:r>
        <w:t>[[She can't be saved-&gt;choiceless_fight_3]].</w:t>
      </w:r>
    </w:p>
    <w:p>
      <w:pPr>
        <w:pStyle w:val="Heading1"/>
      </w:pPr>
      <w:r>
        <w:t>choiceless_fight_3</w:t>
      </w:r>
    </w:p>
    <w:p>
      <w:r>
        <w:t>You walk into the cathedral at a speed of 1.64 metres per second. 13.67 seconds later, she will disappear, and after 0.58 seconds, she will reappear 183.24 degrees clockwise from the north.</w:t>
        <w:br/>
        <w:br/>
        <w:t>Hence, you mustn't shoot yet.</w:t>
        <w:br/>
        <w:br/>
        <w:t>&lt;&lt;link "Stay still"&gt;&gt;&lt;&lt;/link&gt;&gt;.</w:t>
        <w:br/>
        <w:br/>
        <w:t>[[One second-&gt;choiceless_fight_5]].</w:t>
      </w:r>
    </w:p>
    <w:p>
      <w:pPr>
        <w:pStyle w:val="Heading1"/>
      </w:pPr>
      <w:r>
        <w:t>choiceless_fight_5</w:t>
      </w:r>
    </w:p>
    <w:p>
      <w:r>
        <w:t>She has reappeared 183.24 degrees clockwise from the north.</w:t>
        <w:br/>
        <w:br/>
        <w:t>&lt;&lt;link "Shoot three shots charged at 58.31% power, 197.53 degrees clockwise from the north"&gt;&gt;&lt;&lt;/link&gt;&gt;.</w:t>
        <w:br/>
        <w:br/>
        <w:t>[[Two seconds-&gt;choiceless_fight_6]].</w:t>
      </w:r>
    </w:p>
    <w:p>
      <w:pPr>
        <w:pStyle w:val="Heading1"/>
      </w:pPr>
      <w:r>
        <w:t>choiceless_fight_6</w:t>
      </w:r>
    </w:p>
    <w:p>
      <w:r>
        <w:t>She deflects the first shot, and dodges the second, but the third shot hits her squarely in the stomach. The fire eats away her armor, then her padded clothing, then—</w:t>
        <w:br/>
        <w:br/>
        <w:t>You look away. You don't need to see her to follow the algorithms' instructions.</w:t>
        <w:br/>
        <w:br/>
        <w:t>&lt;&lt;link "Shoot one shot charged at 99.98% power, 197.41 degrees clockwise from the north"&gt;&gt;&lt;&lt;/link&gt;&gt;.</w:t>
        <w:br/>
        <w:br/>
        <w:t>&lt;&lt;linkreplace "Three seconds" t8n&gt;&gt;&lt;&lt;linkreplace "Three seconds" t8n&gt;&gt;&lt;&lt;linkreplace "Three seconds" t8n&gt;&gt;[[You want better choices-&gt;teen_flashback_1]]&lt;&lt;/linkreplace&gt;&gt;&lt;&lt;/linkreplace&gt;&gt;&lt;&lt;/linkreplace&gt;&gt;.</w:t>
      </w:r>
    </w:p>
    <w:p>
      <w:pPr>
        <w:pStyle w:val="Heading1"/>
      </w:pPr>
      <w:r>
        <w:t>teen_flashback_1 [long-t8n flashback]</w:t>
      </w:r>
    </w:p>
    <w:p>
      <w:r>
        <w:t>&lt;&lt;timed 2.5s t8n&gt;&gt;She deflects your question.&lt;&lt;/timed&gt;&gt;</w:t>
      </w:r>
    </w:p>
    <w:p>
      <w:pPr>
        <w:pStyle w:val="Heading1"/>
      </w:pPr>
      <w:r>
        <w:t>chapter_4 [center] {"position":"225,1050"}</w:t>
      </w:r>
    </w:p>
    <w:p>
      <w:r>
        <w:t>&lt;span class="number-heading"&gt;[[𓂘]]&lt;/span&gt;</w:t>
      </w:r>
    </w:p>
    <w:p>
      <w:pPr>
        <w:pStyle w:val="Heading1"/>
      </w:pPr>
      <w:r>
        <w:t>options_comment</w:t>
      </w:r>
    </w:p>
    <w:p>
      <w:r>
        <w:t>&lt;&lt;if setup.enableUndo.get()&gt;&gt;\</w:t>
        <w:br/>
        <w:t>Even if you could undo your decisions, maybe you would have made the same &lt;&lt;return "mistakes"&gt;&gt;.</w:t>
        <w:br/>
        <w:t>&lt;&lt;else&gt;&gt;\</w:t>
        <w:br/>
        <w:t>You can't undo your decisions. You can't undo your &lt;&lt;return "mistakes"&gt;&gt;.</w:t>
        <w:br/>
        <w:t>&lt;&lt;/if&gt;&gt;\</w:t>
      </w:r>
    </w:p>
    <w:p>
      <w:pPr>
        <w:pStyle w:val="Heading1"/>
      </w:pPr>
      <w:r>
        <w:t>options_comment_2</w:t>
      </w:r>
    </w:p>
    <w:p>
      <w:r>
        <w:t>&lt;&lt;if setup.enableUndo.get()&gt;&gt;\</w:t>
        <w:br/>
        <w:t>She thinks that her only option is to fight. Even if you could undo her decisions, she would have made the same &lt;&lt;return "mistakes"&gt;&gt;.</w:t>
        <w:br/>
        <w:t>&lt;&lt;else&gt;&gt;\</w:t>
        <w:br/>
        <w:t>She thinks that her only option is to fight, yet again.</w:t>
        <w:br/>
        <w:br/>
        <w:t>She can't undo what she did. She can't undo her &lt;&lt;return "mistakes"&gt;&gt;.</w:t>
        <w:br/>
        <w:t>&lt;&lt;/if&gt;&gt;\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